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8188"/>
      </w:tblGrid>
      <w:tr w:rsidR="00DB024A" w:rsidRPr="00524FE7" w:rsidTr="00DB024A">
        <w:trPr>
          <w:trHeight w:val="1760"/>
        </w:trPr>
        <w:tc>
          <w:tcPr>
            <w:tcW w:w="3085" w:type="dxa"/>
            <w:tcBorders>
              <w:top w:val="single" w:sz="4" w:space="0" w:color="990033"/>
              <w:bottom w:val="single" w:sz="4" w:space="0" w:color="990033"/>
            </w:tcBorders>
          </w:tcPr>
          <w:p w:rsidR="00DB024A" w:rsidRDefault="00DB024A" w:rsidP="00DB024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noProof/>
                <w:color w:val="B20738"/>
                <w:sz w:val="26"/>
                <w:szCs w:val="26"/>
                <w:lang w:eastAsia="en-AU"/>
              </w:rPr>
            </w:pPr>
            <w:bookmarkStart w:id="0" w:name="_GoBack"/>
            <w:bookmarkEnd w:id="0"/>
            <w:r w:rsidRPr="00524FE7">
              <w:rPr>
                <w:rFonts w:ascii="Arial" w:hAnsi="Arial" w:cs="Arial"/>
                <w:b/>
                <w:bCs/>
                <w:noProof/>
                <w:color w:val="B20738"/>
                <w:sz w:val="26"/>
                <w:szCs w:val="26"/>
                <w:lang w:eastAsia="en-AU"/>
              </w:rPr>
              <w:drawing>
                <wp:anchor distT="0" distB="0" distL="114300" distR="114300" simplePos="0" relativeHeight="251657728" behindDoc="1" locked="0" layoutInCell="1" allowOverlap="1" wp14:anchorId="7BC484A7" wp14:editId="3D21E7EA">
                  <wp:simplePos x="0" y="0"/>
                  <wp:positionH relativeFrom="column">
                    <wp:posOffset>-4286</wp:posOffset>
                  </wp:positionH>
                  <wp:positionV relativeFrom="paragraph">
                    <wp:posOffset>171926</wp:posOffset>
                  </wp:positionV>
                  <wp:extent cx="2106512" cy="309404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hlea.walton\AppData\Local\Microsoft\Windows\Temporary Internet Files\Content.Outlook\7JYDJ8P4\Coal  Allied logo - stand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512" cy="30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024A" w:rsidRDefault="00DB024A" w:rsidP="00DB024A">
            <w:pPr>
              <w:tabs>
                <w:tab w:val="left" w:pos="315"/>
              </w:tabs>
              <w:rPr>
                <w:rFonts w:ascii="Arial" w:hAnsi="Arial" w:cs="Arial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sz w:val="26"/>
                <w:szCs w:val="26"/>
                <w:lang w:eastAsia="en-AU"/>
              </w:rPr>
              <w:tab/>
            </w:r>
          </w:p>
          <w:p w:rsidR="00DB024A" w:rsidRPr="005809C0" w:rsidRDefault="00DB024A" w:rsidP="00DB024A">
            <w:pPr>
              <w:rPr>
                <w:rFonts w:ascii="Arial" w:hAnsi="Arial" w:cs="Arial"/>
                <w:sz w:val="26"/>
                <w:szCs w:val="26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990033"/>
              <w:bottom w:val="single" w:sz="4" w:space="0" w:color="990033"/>
            </w:tcBorders>
          </w:tcPr>
          <w:p w:rsidR="00DB024A" w:rsidRDefault="00DB024A" w:rsidP="00DB024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noProof/>
                <w:color w:val="B20738"/>
                <w:sz w:val="26"/>
                <w:szCs w:val="26"/>
                <w:lang w:eastAsia="en-AU"/>
              </w:rPr>
            </w:pPr>
          </w:p>
          <w:p w:rsidR="00DB024A" w:rsidRDefault="00DB024A" w:rsidP="00DB024A">
            <w:pPr>
              <w:rPr>
                <w:rFonts w:ascii="Arial" w:hAnsi="Arial" w:cs="Arial"/>
                <w:sz w:val="26"/>
                <w:szCs w:val="26"/>
                <w:lang w:eastAsia="en-AU"/>
              </w:rPr>
            </w:pPr>
          </w:p>
          <w:p w:rsidR="00DB024A" w:rsidRPr="00DB024A" w:rsidRDefault="00DB024A" w:rsidP="00DB024A">
            <w:pPr>
              <w:tabs>
                <w:tab w:val="left" w:pos="2025"/>
              </w:tabs>
              <w:rPr>
                <w:rFonts w:ascii="Arial" w:hAnsi="Arial" w:cs="Arial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sz w:val="26"/>
                <w:szCs w:val="26"/>
                <w:lang w:eastAsia="en-AU"/>
              </w:rPr>
              <w:tab/>
            </w:r>
          </w:p>
        </w:tc>
        <w:tc>
          <w:tcPr>
            <w:tcW w:w="8188" w:type="dxa"/>
            <w:tcBorders>
              <w:top w:val="single" w:sz="4" w:space="0" w:color="990033"/>
              <w:bottom w:val="single" w:sz="4" w:space="0" w:color="990033"/>
            </w:tcBorders>
          </w:tcPr>
          <w:p w:rsidR="00DB024A" w:rsidRPr="003F114D" w:rsidRDefault="00DB024A" w:rsidP="00DB024A">
            <w:pPr>
              <w:autoSpaceDE w:val="0"/>
              <w:autoSpaceDN w:val="0"/>
              <w:adjustRightInd w:val="0"/>
              <w:spacing w:before="240" w:after="0" w:line="288" w:lineRule="auto"/>
              <w:ind w:left="65" w:hanging="47"/>
              <w:textAlignment w:val="center"/>
              <w:rPr>
                <w:rFonts w:ascii="Arial" w:hAnsi="Arial" w:cs="Arial"/>
                <w:color w:val="990033"/>
                <w:sz w:val="26"/>
                <w:szCs w:val="26"/>
                <w:lang w:val="en-GB"/>
              </w:rPr>
            </w:pPr>
            <w:r w:rsidRPr="003F114D">
              <w:rPr>
                <w:rFonts w:ascii="Arial" w:hAnsi="Arial" w:cs="Arial"/>
                <w:b/>
                <w:bCs/>
                <w:color w:val="990033"/>
                <w:sz w:val="26"/>
                <w:szCs w:val="26"/>
                <w:lang w:val="en-GB"/>
              </w:rPr>
              <w:t>Aboriginal Community Development Fund</w:t>
            </w:r>
          </w:p>
          <w:p w:rsidR="00DB024A" w:rsidRPr="003F114D" w:rsidRDefault="00DB024A" w:rsidP="00DB024A">
            <w:pPr>
              <w:autoSpaceDE w:val="0"/>
              <w:autoSpaceDN w:val="0"/>
              <w:adjustRightInd w:val="0"/>
              <w:spacing w:after="120" w:line="288" w:lineRule="auto"/>
              <w:textAlignment w:val="center"/>
              <w:rPr>
                <w:rFonts w:ascii="Arial" w:hAnsi="Arial" w:cs="Arial"/>
                <w:color w:val="990033"/>
                <w:sz w:val="26"/>
                <w:szCs w:val="26"/>
                <w:lang w:val="en-GB"/>
              </w:rPr>
            </w:pPr>
            <w:r w:rsidRPr="003F114D">
              <w:rPr>
                <w:rFonts w:ascii="Arial" w:hAnsi="Arial" w:cs="Arial"/>
                <w:color w:val="990033"/>
                <w:sz w:val="26"/>
                <w:szCs w:val="26"/>
                <w:lang w:val="en-GB"/>
              </w:rPr>
              <w:t>Funding Application Form</w:t>
            </w:r>
          </w:p>
          <w:p w:rsidR="00DB024A" w:rsidRPr="00524FE7" w:rsidRDefault="00DB024A" w:rsidP="00DB024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noProof/>
                <w:color w:val="B20738"/>
                <w:sz w:val="26"/>
                <w:szCs w:val="26"/>
                <w:lang w:eastAsia="en-AU"/>
              </w:rPr>
            </w:pPr>
            <w:r w:rsidRPr="003F114D">
              <w:rPr>
                <w:rFonts w:ascii="Arial" w:hAnsi="Arial" w:cs="Arial"/>
                <w:bCs/>
                <w:spacing w:val="-2"/>
              </w:rPr>
              <w:t>Before completing this form, please read the ACDF Funding Guidelines, which give details of current funding priorities and The Vision for the Future developed by the Upper Hunter Aboriginal community.</w:t>
            </w:r>
          </w:p>
        </w:tc>
      </w:tr>
    </w:tbl>
    <w:p w:rsidR="006F1BCB" w:rsidRPr="001B1A85" w:rsidRDefault="006F1BCB" w:rsidP="00524FE7">
      <w:pPr>
        <w:pStyle w:val="BasicParagraph"/>
        <w:suppressAutoHyphens/>
        <w:spacing w:after="120"/>
        <w:rPr>
          <w:rFonts w:ascii="Arial" w:hAnsi="Arial" w:cs="Arial"/>
          <w:bCs/>
          <w:spacing w:val="-2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57"/>
      </w:tblGrid>
      <w:tr w:rsidR="006F1BCB" w:rsidRPr="003F114D" w:rsidTr="004918CE">
        <w:tc>
          <w:tcPr>
            <w:tcW w:w="11273" w:type="dxa"/>
            <w:shd w:val="clear" w:color="auto" w:fill="ECCCCC"/>
          </w:tcPr>
          <w:p w:rsidR="006F1BCB" w:rsidRPr="003F114D" w:rsidRDefault="005D6CFE" w:rsidP="004C2316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  <w:t xml:space="preserve">PROJECT TITLE: </w:t>
            </w:r>
            <w:sdt>
              <w:sdtPr>
                <w:rPr>
                  <w:rFonts w:ascii="Arial" w:hAnsi="Arial" w:cs="Arial"/>
                  <w:b/>
                  <w:bCs/>
                  <w:color w:val="B20738"/>
                  <w:sz w:val="20"/>
                  <w:szCs w:val="20"/>
                </w:rPr>
                <w:id w:val="-769307300"/>
                <w:placeholder>
                  <w:docPart w:val="1AF571CE5E444060A55F5E74FCFA3EB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color w:val="B20738"/>
                      <w:sz w:val="20"/>
                      <w:szCs w:val="20"/>
                    </w:rPr>
                    <w:id w:val="-1034878330"/>
                    <w:placeholder>
                      <w:docPart w:val="2475800D07C3466EBF7B82D120EBB508"/>
                    </w:placeholder>
                    <w:showingPlcHdr/>
                  </w:sdtPr>
                  <w:sdtEndPr/>
                  <w:sdtContent>
                    <w:r w:rsidR="004C2316"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:rsidR="006F1BCB" w:rsidRPr="003F114D" w:rsidRDefault="006F1BCB" w:rsidP="002E3DB0">
      <w:pPr>
        <w:pStyle w:val="BasicParagraph"/>
        <w:suppressAutoHyphens/>
        <w:rPr>
          <w:rFonts w:ascii="Arial" w:hAnsi="Arial" w:cs="Arial"/>
          <w:b/>
          <w:bCs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2"/>
        <w:gridCol w:w="425"/>
        <w:gridCol w:w="283"/>
        <w:gridCol w:w="426"/>
        <w:gridCol w:w="708"/>
        <w:gridCol w:w="851"/>
        <w:gridCol w:w="142"/>
        <w:gridCol w:w="425"/>
        <w:gridCol w:w="1134"/>
        <w:gridCol w:w="1276"/>
        <w:gridCol w:w="3935"/>
      </w:tblGrid>
      <w:tr w:rsidR="006F1BCB" w:rsidRPr="003F114D" w:rsidTr="00DB024A">
        <w:tc>
          <w:tcPr>
            <w:tcW w:w="11273" w:type="dxa"/>
            <w:gridSpan w:val="12"/>
            <w:shd w:val="clear" w:color="auto" w:fill="C00000"/>
            <w:vAlign w:val="center"/>
          </w:tcPr>
          <w:p w:rsidR="006F1BCB" w:rsidRPr="003F114D" w:rsidRDefault="006F1BCB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1: Applicant Details</w:t>
            </w:r>
          </w:p>
        </w:tc>
      </w:tr>
      <w:tr w:rsidR="006F1BCB" w:rsidRPr="003F114D" w:rsidTr="0011677E">
        <w:trPr>
          <w:trHeight w:val="397"/>
        </w:trPr>
        <w:tc>
          <w:tcPr>
            <w:tcW w:w="23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F1BCB" w:rsidRPr="003F114D" w:rsidRDefault="0098778A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n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shd w:val="clear" w:color="auto" w:fill="D9D9D9"/>
            </w:rPr>
            <w:id w:val="-1945750943"/>
            <w:placeholder>
              <w:docPart w:val="4619DFC087994103961B7729EC738F32"/>
            </w:placeholder>
          </w:sdtPr>
          <w:sdtEndPr/>
          <w:sdtContent>
            <w:sdt>
              <w:sdtPr>
                <w:rPr>
                  <w:rFonts w:ascii="Arial" w:hAnsi="Arial" w:cs="Arial"/>
                  <w:noProof/>
                  <w:sz w:val="20"/>
                  <w:szCs w:val="20"/>
                  <w:shd w:val="clear" w:color="auto" w:fill="D9D9D9"/>
                </w:rPr>
                <w:id w:val="1713226052"/>
                <w:placeholder>
                  <w:docPart w:val="568CCCB1D9D54A2292CED6478CD2DB7E"/>
                </w:placeholder>
                <w:showingPlcHdr/>
              </w:sdtPr>
              <w:sdtEndPr/>
              <w:sdtContent>
                <w:tc>
                  <w:tcPr>
                    <w:tcW w:w="8897" w:type="dxa"/>
                    <w:gridSpan w:val="8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6F1BCB" w:rsidRPr="003F114D" w:rsidRDefault="004C2316" w:rsidP="004C2316">
                    <w:pPr>
                      <w:pStyle w:val="BasicParagraph"/>
                      <w:suppressAutoHyphens/>
                      <w:spacing w:before="60" w:after="4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shd w:val="clear" w:color="auto" w:fill="D9D9D9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C2316" w:rsidRPr="003F114D" w:rsidTr="0011677E">
        <w:trPr>
          <w:trHeight w:val="397"/>
        </w:trPr>
        <w:tc>
          <w:tcPr>
            <w:tcW w:w="1127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316" w:rsidRPr="003F114D" w:rsidRDefault="004C2316" w:rsidP="0098778A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ABN </w:t>
            </w:r>
            <w:r w:rsidR="0098778A">
              <w:rPr>
                <w:rFonts w:ascii="Arial" w:hAnsi="Arial" w:cs="Arial"/>
                <w:sz w:val="20"/>
                <w:szCs w:val="20"/>
              </w:rPr>
              <w:t>n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umber (If applicable):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shd w:val="clear" w:color="auto" w:fill="D9D9D9"/>
                </w:rPr>
                <w:id w:val="2079557248"/>
                <w:placeholder>
                  <w:docPart w:val="B5A308A70502406A83E74D44CA931827"/>
                </w:placeholder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F1BCB" w:rsidRPr="003F114D" w:rsidTr="0011677E">
        <w:trPr>
          <w:trHeight w:val="397"/>
        </w:trPr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BCB" w:rsidRPr="003F114D" w:rsidRDefault="006F1BCB" w:rsidP="0098778A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98778A">
              <w:rPr>
                <w:rFonts w:ascii="Arial" w:hAnsi="Arial" w:cs="Arial"/>
                <w:sz w:val="20"/>
                <w:szCs w:val="20"/>
              </w:rPr>
              <w:t>a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ddress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8968242"/>
            <w:placeholder>
              <w:docPart w:val="829AB595BE2B48DDB2EAEFB43E1BAC3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230060"/>
                <w:placeholder>
                  <w:docPart w:val="C827587CB59440B4B323E100B9BDEC51"/>
                </w:placeholder>
                <w:showingPlcHdr/>
              </w:sdtPr>
              <w:sdtEndPr/>
              <w:sdtContent>
                <w:tc>
                  <w:tcPr>
                    <w:tcW w:w="9180" w:type="dxa"/>
                    <w:gridSpan w:val="9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6F1BCB" w:rsidRPr="003F114D" w:rsidRDefault="004C2316" w:rsidP="004C2316">
                    <w:pPr>
                      <w:pStyle w:val="BasicParagraph"/>
                      <w:suppressAutoHyphens/>
                      <w:spacing w:before="60" w:after="4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1677E" w:rsidRPr="003F114D" w:rsidTr="0011677E">
        <w:trPr>
          <w:trHeight w:val="3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77E" w:rsidRPr="003F114D" w:rsidRDefault="0011677E" w:rsidP="0011677E">
            <w:pPr>
              <w:pStyle w:val="BasicParagraph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0612456"/>
            <w:placeholder>
              <w:docPart w:val="E9CC5D6C5C9A4FC1A6972C2076515076"/>
            </w:placeholder>
            <w:showingPlcHdr/>
          </w:sdtPr>
          <w:sdtEndPr/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677E" w:rsidRPr="003F114D" w:rsidRDefault="0011677E" w:rsidP="004918CE">
                <w:pPr>
                  <w:pStyle w:val="BasicParagraph"/>
                  <w:suppressAutoHyphens/>
                  <w:spacing w:before="60" w:after="40" w:line="240" w:lineRule="auto"/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77E" w:rsidRPr="003F114D" w:rsidRDefault="0011677E" w:rsidP="0011677E">
            <w:pPr>
              <w:pStyle w:val="BasicParagraph"/>
              <w:spacing w:before="60" w:after="60" w:line="240" w:lineRule="auto"/>
              <w:ind w:left="33" w:right="3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761280"/>
                <w:placeholder>
                  <w:docPart w:val="F8D7E6DE6BBC40DE900752848BFF09C5"/>
                </w:placeholder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F1BCB" w:rsidRPr="003F114D" w:rsidTr="0011677E">
        <w:trPr>
          <w:trHeight w:val="397"/>
        </w:trPr>
        <w:tc>
          <w:tcPr>
            <w:tcW w:w="351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F1BCB" w:rsidRPr="003F114D" w:rsidRDefault="006F1BCB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Contact person for your proje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4373516"/>
            <w:placeholder>
              <w:docPart w:val="86A75DF5669D418497D8D29153014A2E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579317"/>
                <w:placeholder>
                  <w:docPart w:val="59825982E39D40D6AAAC40BEAA2F4956"/>
                </w:placeholder>
                <w:showingPlcHdr/>
              </w:sdtPr>
              <w:sdtEndPr/>
              <w:sdtContent>
                <w:tc>
                  <w:tcPr>
                    <w:tcW w:w="7763" w:type="dxa"/>
                    <w:gridSpan w:val="6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6F1BCB" w:rsidRPr="003F114D" w:rsidRDefault="004C2316" w:rsidP="004C2316">
                    <w:pPr>
                      <w:pStyle w:val="BasicParagraph"/>
                      <w:suppressAutoHyphens/>
                      <w:spacing w:before="60" w:after="4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1677E" w:rsidRPr="003F114D" w:rsidTr="0011677E">
        <w:trPr>
          <w:trHeight w:val="397"/>
        </w:trPr>
        <w:tc>
          <w:tcPr>
            <w:tcW w:w="16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1677E" w:rsidRPr="003F114D" w:rsidRDefault="0011677E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6869402"/>
            <w:placeholder>
              <w:docPart w:val="83613A98713A4E9E921AAF00918A7B0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89253300"/>
                <w:placeholder>
                  <w:docPart w:val="AA86C4D1CFBA477DBAAFF1D6A0DB9DE2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gridSpan w:val="6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11677E" w:rsidRPr="003F114D" w:rsidRDefault="0011677E" w:rsidP="004C2316">
                    <w:pPr>
                      <w:pStyle w:val="BasicParagraph"/>
                      <w:suppressAutoHyphens/>
                      <w:spacing w:before="60" w:after="6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67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677E" w:rsidRPr="003F114D" w:rsidRDefault="0011677E" w:rsidP="0011677E">
            <w:pPr>
              <w:pStyle w:val="BasicParagraph"/>
              <w:spacing w:before="60" w:after="6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Mobi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0512866"/>
                <w:placeholder>
                  <w:docPart w:val="AA4A685CEDDB46CB84A4A06D73CC0525"/>
                </w:placeholder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F1BCB" w:rsidRPr="003F114D" w:rsidTr="0011677E">
        <w:trPr>
          <w:trHeight w:val="397"/>
        </w:trPr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BCB" w:rsidRPr="003F114D" w:rsidRDefault="006F1BCB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A45D4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59775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14729230"/>
                <w:placeholder>
                  <w:docPart w:val="6455513522394C2E914A4DAF54FF7261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gridSpan w:val="7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6F1BCB" w:rsidRPr="003F114D" w:rsidRDefault="004C2316" w:rsidP="004C2316">
                    <w:pPr>
                      <w:pStyle w:val="BasicParagraph"/>
                      <w:suppressAutoHyphens/>
                      <w:spacing w:before="60" w:after="6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F114D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F1BCB" w:rsidRPr="003F114D" w:rsidRDefault="006F1BCB" w:rsidP="004918CE">
            <w:pPr>
              <w:pStyle w:val="BasicParagraph"/>
              <w:spacing w:before="60" w:after="6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18"/>
                <w:szCs w:val="20"/>
              </w:rPr>
              <w:t xml:space="preserve">Websit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96282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3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6F1BCB" w:rsidRPr="003F114D" w:rsidRDefault="008E36F4" w:rsidP="004918CE">
                <w:pPr>
                  <w:pStyle w:val="BasicParagraph"/>
                  <w:suppressAutoHyphens/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</w:tc>
          </w:sdtContent>
        </w:sdt>
      </w:tr>
      <w:tr w:rsidR="006F1BCB" w:rsidRPr="003F114D" w:rsidTr="0011677E">
        <w:trPr>
          <w:trHeight w:val="397"/>
        </w:trPr>
        <w:tc>
          <w:tcPr>
            <w:tcW w:w="11273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6F1BCB" w:rsidRPr="003F114D" w:rsidRDefault="006F1BCB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3F114D">
              <w:rPr>
                <w:rFonts w:ascii="Arial" w:hAnsi="Arial" w:cs="Arial"/>
                <w:sz w:val="18"/>
                <w:szCs w:val="18"/>
              </w:rPr>
              <w:t xml:space="preserve">Evidence of Aboriginality is required for business plans and business </w:t>
            </w:r>
            <w:r w:rsidR="00162656" w:rsidRPr="003F114D">
              <w:rPr>
                <w:rFonts w:ascii="Arial" w:hAnsi="Arial" w:cs="Arial"/>
                <w:sz w:val="18"/>
                <w:szCs w:val="18"/>
              </w:rPr>
              <w:t>start-up</w:t>
            </w:r>
            <w:r w:rsidRPr="003F114D">
              <w:rPr>
                <w:rFonts w:ascii="Arial" w:hAnsi="Arial" w:cs="Arial"/>
                <w:sz w:val="18"/>
                <w:szCs w:val="18"/>
              </w:rPr>
              <w:t xml:space="preserve"> assistance and applications from individuals</w:t>
            </w:r>
            <w:r w:rsidR="009877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1BCB" w:rsidRPr="003F114D" w:rsidTr="0011677E">
        <w:trPr>
          <w:trHeight w:val="397"/>
        </w:trPr>
        <w:tc>
          <w:tcPr>
            <w:tcW w:w="2802" w:type="dxa"/>
            <w:gridSpan w:val="5"/>
            <w:tcBorders>
              <w:top w:val="single" w:sz="4" w:space="0" w:color="auto"/>
            </w:tcBorders>
            <w:vAlign w:val="center"/>
          </w:tcPr>
          <w:p w:rsidR="006F1BCB" w:rsidRPr="003F114D" w:rsidRDefault="006F1BCB" w:rsidP="0011677E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Evidence attached: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:rsidR="006F1BCB" w:rsidRPr="003F114D" w:rsidRDefault="00ED7988" w:rsidP="004918CE">
            <w:pPr>
              <w:pStyle w:val="BasicParagraph"/>
              <w:spacing w:before="60" w:after="6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4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</w:tcBorders>
            <w:vAlign w:val="center"/>
          </w:tcPr>
          <w:p w:rsidR="006F1BCB" w:rsidRPr="003F114D" w:rsidRDefault="00ED7988" w:rsidP="004918CE">
            <w:pPr>
              <w:pStyle w:val="BasicParagraph"/>
              <w:spacing w:before="60" w:after="6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6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6F1BCB" w:rsidRPr="003F114D" w:rsidRDefault="006F1BCB" w:rsidP="008D1DB8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67"/>
        <w:gridCol w:w="3119"/>
        <w:gridCol w:w="3260"/>
        <w:gridCol w:w="1418"/>
      </w:tblGrid>
      <w:tr w:rsidR="006F1BCB" w:rsidRPr="003F114D" w:rsidTr="00DB024A">
        <w:tc>
          <w:tcPr>
            <w:tcW w:w="11307" w:type="dxa"/>
            <w:gridSpan w:val="5"/>
            <w:shd w:val="clear" w:color="auto" w:fill="C00000"/>
            <w:vAlign w:val="center"/>
          </w:tcPr>
          <w:p w:rsidR="006F1BCB" w:rsidRPr="003F114D" w:rsidRDefault="006F1BCB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2: Project Location </w:t>
            </w:r>
          </w:p>
        </w:tc>
      </w:tr>
      <w:tr w:rsidR="006F1BCB" w:rsidRPr="003F114D" w:rsidTr="00B9443C">
        <w:trPr>
          <w:trHeight w:val="260"/>
        </w:trPr>
        <w:tc>
          <w:tcPr>
            <w:tcW w:w="11307" w:type="dxa"/>
            <w:gridSpan w:val="5"/>
            <w:vAlign w:val="center"/>
          </w:tcPr>
          <w:p w:rsidR="006F1BCB" w:rsidRPr="00987F6C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987F6C">
              <w:rPr>
                <w:rFonts w:ascii="Arial" w:hAnsi="Arial" w:cs="Arial"/>
                <w:sz w:val="20"/>
                <w:szCs w:val="20"/>
              </w:rPr>
              <w:t>Where will your project be located? (Tick all that apply)</w:t>
            </w:r>
          </w:p>
        </w:tc>
      </w:tr>
      <w:tr w:rsidR="006F1BCB" w:rsidRPr="003F114D" w:rsidTr="005C6D6D">
        <w:tc>
          <w:tcPr>
            <w:tcW w:w="2943" w:type="dxa"/>
            <w:tcBorders>
              <w:right w:val="nil"/>
            </w:tcBorders>
            <w:vAlign w:val="center"/>
          </w:tcPr>
          <w:p w:rsidR="006F1BCB" w:rsidRPr="00987F6C" w:rsidRDefault="00ED7988" w:rsidP="00B9443C">
            <w:pPr>
              <w:pStyle w:val="BasicParagraph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66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7E" w:rsidRPr="00987F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987F6C">
              <w:rPr>
                <w:rFonts w:ascii="Arial" w:hAnsi="Arial" w:cs="Arial"/>
                <w:sz w:val="20"/>
                <w:szCs w:val="20"/>
              </w:rPr>
              <w:t xml:space="preserve">  Muswellbrook</w:t>
            </w:r>
            <w:r w:rsidR="00451FB3" w:rsidRPr="00987F6C">
              <w:rPr>
                <w:rFonts w:ascii="Arial" w:hAnsi="Arial" w:cs="Arial"/>
                <w:sz w:val="20"/>
                <w:szCs w:val="20"/>
              </w:rPr>
              <w:t xml:space="preserve"> Council are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F1BCB" w:rsidRPr="00987F6C" w:rsidRDefault="006F1BCB" w:rsidP="00B9443C">
            <w:pPr>
              <w:pStyle w:val="BasicParagraph"/>
              <w:spacing w:before="60" w:after="60" w:line="240" w:lineRule="auto"/>
              <w:ind w:left="34" w:right="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6F1BCB" w:rsidRPr="00987F6C" w:rsidRDefault="00ED7988" w:rsidP="00B9443C">
            <w:pPr>
              <w:pStyle w:val="BasicParagraph"/>
              <w:spacing w:before="60" w:after="60" w:line="240" w:lineRule="auto"/>
              <w:ind w:left="4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46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6C" w:rsidRPr="00987F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987F6C">
              <w:rPr>
                <w:rFonts w:ascii="Arial" w:hAnsi="Arial" w:cs="Arial"/>
                <w:sz w:val="20"/>
                <w:szCs w:val="20"/>
              </w:rPr>
              <w:t xml:space="preserve"> Singleton</w:t>
            </w:r>
            <w:r w:rsidR="00451FB3" w:rsidRPr="00987F6C">
              <w:rPr>
                <w:rFonts w:ascii="Arial" w:hAnsi="Arial" w:cs="Arial"/>
                <w:sz w:val="20"/>
                <w:szCs w:val="20"/>
              </w:rPr>
              <w:t xml:space="preserve"> Council area </w:t>
            </w: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:rsidR="006F1BCB" w:rsidRPr="00987F6C" w:rsidRDefault="00ED7988" w:rsidP="00987F6C">
            <w:pPr>
              <w:pStyle w:val="BasicParagraph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81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7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7F6C" w:rsidRPr="00987F6C">
              <w:rPr>
                <w:rFonts w:ascii="Arial" w:hAnsi="Arial" w:cs="Arial"/>
                <w:sz w:val="20"/>
                <w:szCs w:val="20"/>
              </w:rPr>
              <w:t xml:space="preserve"> Upper Hunter Council area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F1BCB" w:rsidRPr="00987F6C" w:rsidRDefault="00ED7988" w:rsidP="00987F6C">
            <w:pPr>
              <w:pStyle w:val="BasicParagraph"/>
              <w:spacing w:before="60" w:after="60" w:line="240" w:lineRule="auto"/>
              <w:ind w:left="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6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7E" w:rsidRPr="00987F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7C7" w:rsidRPr="0098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F6C" w:rsidRPr="00987F6C">
              <w:rPr>
                <w:rFonts w:ascii="Arial" w:hAnsi="Arial" w:cs="Arial"/>
                <w:sz w:val="20"/>
                <w:szCs w:val="20"/>
              </w:rPr>
              <w:t>Other</w:t>
            </w:r>
            <w:r w:rsidR="00451FB3" w:rsidRPr="00987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F1BCB" w:rsidRPr="003F114D" w:rsidRDefault="006F1BCB" w:rsidP="008D1DB8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7371"/>
      </w:tblGrid>
      <w:tr w:rsidR="006F1BCB" w:rsidRPr="003F114D" w:rsidTr="00DB024A">
        <w:tc>
          <w:tcPr>
            <w:tcW w:w="11307" w:type="dxa"/>
            <w:gridSpan w:val="2"/>
            <w:shd w:val="clear" w:color="auto" w:fill="C00000"/>
            <w:vAlign w:val="center"/>
          </w:tcPr>
          <w:p w:rsidR="006F1BCB" w:rsidRPr="003F114D" w:rsidRDefault="006F1BCB" w:rsidP="00DB024A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3: </w:t>
            </w:r>
            <w:r w:rsidR="00DC35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ject focus</w:t>
            </w:r>
            <w:r w:rsidR="00DB024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6F1BCB" w:rsidRPr="003F114D" w:rsidTr="00B9443C">
        <w:trPr>
          <w:trHeight w:val="260"/>
        </w:trPr>
        <w:tc>
          <w:tcPr>
            <w:tcW w:w="11307" w:type="dxa"/>
            <w:gridSpan w:val="2"/>
            <w:vAlign w:val="center"/>
          </w:tcPr>
          <w:p w:rsidR="006F1BCB" w:rsidRPr="003F114D" w:rsidRDefault="00DC35F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principal </w:t>
            </w:r>
            <w:r>
              <w:rPr>
                <w:rFonts w:ascii="Arial" w:hAnsi="Arial" w:cs="Arial"/>
                <w:sz w:val="20"/>
                <w:szCs w:val="20"/>
              </w:rPr>
              <w:t>focus of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the project/proposal? (Tick all that apply)</w:t>
            </w:r>
          </w:p>
        </w:tc>
      </w:tr>
      <w:tr w:rsidR="00787C3C" w:rsidRPr="003F114D" w:rsidTr="00B9443C">
        <w:tc>
          <w:tcPr>
            <w:tcW w:w="3936" w:type="dxa"/>
            <w:tcBorders>
              <w:bottom w:val="single" w:sz="4" w:space="0" w:color="auto"/>
              <w:right w:val="nil"/>
            </w:tcBorders>
            <w:vAlign w:val="center"/>
          </w:tcPr>
          <w:p w:rsidR="00787C3C" w:rsidRPr="003F114D" w:rsidRDefault="00ED7988" w:rsidP="00B9443C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7E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87C3C" w:rsidRPr="003F114D">
              <w:rPr>
                <w:rFonts w:ascii="Arial" w:hAnsi="Arial" w:cs="Arial"/>
                <w:sz w:val="20"/>
                <w:szCs w:val="20"/>
              </w:rPr>
              <w:t xml:space="preserve">  Education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vAlign w:val="center"/>
          </w:tcPr>
          <w:p w:rsidR="00787C3C" w:rsidRPr="003F114D" w:rsidRDefault="00787C3C" w:rsidP="00B9443C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069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8778A">
              <w:rPr>
                <w:rFonts w:ascii="Arial" w:hAnsi="Arial" w:cs="Arial"/>
                <w:sz w:val="20"/>
                <w:szCs w:val="20"/>
              </w:rPr>
              <w:t xml:space="preserve"> Health (h</w:t>
            </w:r>
            <w:r w:rsidRPr="003F114D">
              <w:rPr>
                <w:rFonts w:ascii="Arial" w:hAnsi="Arial" w:cs="Arial"/>
                <w:sz w:val="20"/>
                <w:szCs w:val="20"/>
              </w:rPr>
              <w:t>ealth ac</w:t>
            </w:r>
            <w:r w:rsidR="0098778A">
              <w:rPr>
                <w:rFonts w:ascii="Arial" w:hAnsi="Arial" w:cs="Arial"/>
                <w:sz w:val="20"/>
                <w:szCs w:val="20"/>
              </w:rPr>
              <w:t>tivities or projects, research and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sport)</w:t>
            </w:r>
          </w:p>
        </w:tc>
      </w:tr>
      <w:tr w:rsidR="00787C3C" w:rsidRPr="003F114D" w:rsidTr="00B9443C">
        <w:tc>
          <w:tcPr>
            <w:tcW w:w="3936" w:type="dxa"/>
            <w:tcBorders>
              <w:right w:val="nil"/>
            </w:tcBorders>
            <w:vAlign w:val="center"/>
          </w:tcPr>
          <w:p w:rsidR="00787C3C" w:rsidRPr="003F114D" w:rsidRDefault="00ED7988" w:rsidP="0098778A">
            <w:pPr>
              <w:pStyle w:val="BasicParagraph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71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3C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87C3C" w:rsidRPr="003F11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778A">
              <w:rPr>
                <w:rFonts w:ascii="Arial" w:hAnsi="Arial" w:cs="Arial"/>
                <w:sz w:val="20"/>
                <w:szCs w:val="20"/>
              </w:rPr>
              <w:t>Community/c</w:t>
            </w:r>
            <w:r w:rsidR="00DC35FB">
              <w:rPr>
                <w:rFonts w:ascii="Arial" w:hAnsi="Arial" w:cs="Arial"/>
                <w:sz w:val="20"/>
                <w:szCs w:val="20"/>
              </w:rPr>
              <w:t>ultural</w:t>
            </w:r>
            <w:r w:rsidR="00787C3C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78A">
              <w:rPr>
                <w:rFonts w:ascii="Arial" w:hAnsi="Arial" w:cs="Arial"/>
                <w:sz w:val="20"/>
                <w:szCs w:val="20"/>
              </w:rPr>
              <w:t>d</w:t>
            </w:r>
            <w:r w:rsidR="00787C3C" w:rsidRPr="003F114D">
              <w:rPr>
                <w:rFonts w:ascii="Arial" w:hAnsi="Arial" w:cs="Arial"/>
                <w:sz w:val="20"/>
                <w:szCs w:val="20"/>
              </w:rPr>
              <w:t>evelopment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:rsidR="00787C3C" w:rsidRPr="003F114D" w:rsidRDefault="00787C3C" w:rsidP="0098778A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8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7E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8778A">
              <w:rPr>
                <w:rFonts w:ascii="Arial" w:hAnsi="Arial" w:cs="Arial"/>
                <w:sz w:val="20"/>
                <w:szCs w:val="20"/>
              </w:rPr>
              <w:t xml:space="preserve"> Economic d</w:t>
            </w:r>
            <w:r w:rsidRPr="003F114D">
              <w:rPr>
                <w:rFonts w:ascii="Arial" w:hAnsi="Arial" w:cs="Arial"/>
                <w:sz w:val="20"/>
                <w:szCs w:val="20"/>
              </w:rPr>
              <w:t>ev</w:t>
            </w:r>
            <w:r w:rsidR="0098778A">
              <w:rPr>
                <w:rFonts w:ascii="Arial" w:hAnsi="Arial" w:cs="Arial"/>
                <w:sz w:val="20"/>
                <w:szCs w:val="20"/>
              </w:rPr>
              <w:t>elopment (business development and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training employment)</w:t>
            </w:r>
          </w:p>
        </w:tc>
      </w:tr>
    </w:tbl>
    <w:p w:rsidR="006F1BCB" w:rsidRPr="003F114D" w:rsidRDefault="006F1BCB" w:rsidP="003E10F6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530"/>
        <w:gridCol w:w="658"/>
        <w:gridCol w:w="913"/>
        <w:gridCol w:w="2030"/>
        <w:gridCol w:w="276"/>
        <w:gridCol w:w="460"/>
        <w:gridCol w:w="117"/>
        <w:gridCol w:w="1093"/>
        <w:gridCol w:w="2483"/>
      </w:tblGrid>
      <w:tr w:rsidR="006F1BCB" w:rsidRPr="003F114D" w:rsidTr="00DB024A">
        <w:trPr>
          <w:tblHeader/>
        </w:trPr>
        <w:tc>
          <w:tcPr>
            <w:tcW w:w="11273" w:type="dxa"/>
            <w:gridSpan w:val="10"/>
            <w:shd w:val="clear" w:color="auto" w:fill="C00000"/>
            <w:vAlign w:val="center"/>
          </w:tcPr>
          <w:p w:rsidR="006F1BCB" w:rsidRPr="003F114D" w:rsidRDefault="006F1BCB" w:rsidP="00DB024A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4: Project </w:t>
            </w:r>
            <w:r w:rsidR="00DB024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tails (Please answer all questions that are applicable)</w:t>
            </w:r>
          </w:p>
        </w:tc>
      </w:tr>
      <w:tr w:rsidR="00FC70B1" w:rsidRPr="003F114D" w:rsidTr="004918CE">
        <w:trPr>
          <w:trHeight w:val="260"/>
        </w:trPr>
        <w:tc>
          <w:tcPr>
            <w:tcW w:w="11273" w:type="dxa"/>
            <w:gridSpan w:val="10"/>
            <w:vAlign w:val="center"/>
          </w:tcPr>
          <w:p w:rsidR="00FC70B1" w:rsidRPr="003F114D" w:rsidRDefault="00FC70B1" w:rsidP="008C2B85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Please provide some background and </w:t>
            </w:r>
            <w:r w:rsidR="00DC35FB">
              <w:rPr>
                <w:rFonts w:ascii="Arial" w:hAnsi="Arial" w:cs="Arial"/>
                <w:sz w:val="20"/>
                <w:szCs w:val="20"/>
              </w:rPr>
              <w:t>a brief description of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5F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F114D">
              <w:rPr>
                <w:rFonts w:ascii="Arial" w:hAnsi="Arial" w:cs="Arial"/>
                <w:sz w:val="20"/>
                <w:szCs w:val="20"/>
              </w:rPr>
              <w:t>project or activity</w:t>
            </w:r>
          </w:p>
          <w:p w:rsidR="00FC70B1" w:rsidRDefault="00ED7988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358314"/>
                <w:showingPlcHdr/>
              </w:sdtPr>
              <w:sdtEndPr/>
              <w:sdtContent>
                <w:r w:rsidR="00FC70B1"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sdtContent>
            </w:sdt>
          </w:p>
          <w:p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:rsidR="00FC70B1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:rsidR="00FC70B1" w:rsidRPr="003F114D" w:rsidRDefault="00FC70B1" w:rsidP="00FC70B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BCB" w:rsidRPr="003F114D" w:rsidTr="004918CE">
        <w:tc>
          <w:tcPr>
            <w:tcW w:w="11273" w:type="dxa"/>
            <w:gridSpan w:val="10"/>
            <w:vAlign w:val="center"/>
          </w:tcPr>
          <w:p w:rsidR="006F1BCB" w:rsidRPr="003F114D" w:rsidRDefault="006F1BC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lastRenderedPageBreak/>
              <w:t xml:space="preserve">What are the </w:t>
            </w:r>
            <w:r w:rsidR="00DC35FB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Pr="003F114D">
              <w:rPr>
                <w:rFonts w:ascii="Arial" w:hAnsi="Arial" w:cs="Arial"/>
                <w:sz w:val="20"/>
                <w:szCs w:val="20"/>
              </w:rPr>
              <w:t>objectives of your project/</w:t>
            </w:r>
            <w:r w:rsidR="00DC35FB">
              <w:rPr>
                <w:rFonts w:ascii="Arial" w:hAnsi="Arial" w:cs="Arial"/>
                <w:sz w:val="20"/>
                <w:szCs w:val="20"/>
              </w:rPr>
              <w:t>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tr w:rsidR="006F1BCB" w:rsidRPr="003F114D" w:rsidTr="003F1F2B">
        <w:trPr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1105232514"/>
            <w:showingPlcHdr/>
          </w:sdtPr>
          <w:sdtEndPr/>
          <w:sdtContent>
            <w:tc>
              <w:tcPr>
                <w:tcW w:w="11273" w:type="dxa"/>
                <w:gridSpan w:val="10"/>
              </w:tcPr>
              <w:p w:rsidR="006F1BCB" w:rsidRPr="003F114D" w:rsidRDefault="00524FE7" w:rsidP="003F1F2B">
                <w:pPr>
                  <w:pStyle w:val="BasicParagraph"/>
                  <w:spacing w:before="60" w:after="60" w:line="240" w:lineRule="auto"/>
                  <w:ind w:left="567" w:right="170" w:hanging="283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</w:tc>
          </w:sdtContent>
        </w:sdt>
      </w:tr>
      <w:tr w:rsidR="004B4DC0" w:rsidRPr="003F114D" w:rsidTr="004918CE">
        <w:tc>
          <w:tcPr>
            <w:tcW w:w="11273" w:type="dxa"/>
            <w:gridSpan w:val="10"/>
            <w:vAlign w:val="center"/>
          </w:tcPr>
          <w:p w:rsidR="004B4DC0" w:rsidRPr="003F114D" w:rsidRDefault="006C3715" w:rsidP="00EA2CA4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Outline the need for your project/</w:t>
            </w:r>
            <w:r w:rsidR="00EA2CA4">
              <w:rPr>
                <w:rFonts w:ascii="Arial" w:hAnsi="Arial" w:cs="Arial"/>
                <w:sz w:val="20"/>
                <w:szCs w:val="20"/>
              </w:rPr>
              <w:t>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and h</w:t>
            </w:r>
            <w:r w:rsidR="004B4DC0" w:rsidRPr="003F114D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Pr="003F114D">
              <w:rPr>
                <w:rFonts w:ascii="Arial" w:hAnsi="Arial" w:cs="Arial"/>
                <w:sz w:val="20"/>
                <w:szCs w:val="20"/>
              </w:rPr>
              <w:t>this has been</w:t>
            </w:r>
            <w:r w:rsidR="004B4DC0" w:rsidRPr="003F114D">
              <w:rPr>
                <w:rFonts w:ascii="Arial" w:hAnsi="Arial" w:cs="Arial"/>
                <w:sz w:val="20"/>
                <w:szCs w:val="20"/>
              </w:rPr>
              <w:t xml:space="preserve"> identified?</w:t>
            </w:r>
          </w:p>
        </w:tc>
      </w:tr>
      <w:tr w:rsidR="004B4DC0" w:rsidRPr="003F114D" w:rsidTr="003F1F2B">
        <w:trPr>
          <w:trHeight w:val="2721"/>
        </w:trPr>
        <w:sdt>
          <w:sdtPr>
            <w:rPr>
              <w:rFonts w:ascii="Arial" w:hAnsi="Arial" w:cs="Arial"/>
              <w:sz w:val="20"/>
              <w:szCs w:val="20"/>
            </w:rPr>
            <w:id w:val="-2772533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73" w:type="dxa"/>
                <w:gridSpan w:val="10"/>
              </w:tcPr>
              <w:p w:rsidR="004B4DC0" w:rsidRPr="003F114D" w:rsidRDefault="004B4DC0" w:rsidP="003F1F2B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6F1BCB" w:rsidRPr="003F114D" w:rsidTr="004918CE">
        <w:tc>
          <w:tcPr>
            <w:tcW w:w="11273" w:type="dxa"/>
            <w:gridSpan w:val="10"/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Are there similar existing projects or businesses in the Upper Hunter Valley?</w:t>
            </w:r>
          </w:p>
        </w:tc>
      </w:tr>
      <w:tr w:rsidR="006F1BCB" w:rsidRPr="003F114D" w:rsidTr="008E36F4">
        <w:tc>
          <w:tcPr>
            <w:tcW w:w="2548" w:type="dxa"/>
            <w:tcBorders>
              <w:right w:val="nil"/>
            </w:tcBorders>
            <w:vAlign w:val="center"/>
          </w:tcPr>
          <w:p w:rsidR="006F1BCB" w:rsidRPr="003F114D" w:rsidRDefault="006F1BCB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3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F114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147" w:type="dxa"/>
            <w:gridSpan w:val="3"/>
            <w:tcBorders>
              <w:left w:val="nil"/>
              <w:right w:val="nil"/>
            </w:tcBorders>
            <w:vAlign w:val="center"/>
          </w:tcPr>
          <w:p w:rsidR="006F1BCB" w:rsidRPr="003F114D" w:rsidRDefault="006F1BCB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82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14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37" w:type="dxa"/>
            <w:gridSpan w:val="4"/>
            <w:tcBorders>
              <w:left w:val="nil"/>
              <w:right w:val="nil"/>
            </w:tcBorders>
            <w:vAlign w:val="center"/>
          </w:tcPr>
          <w:p w:rsidR="006F1BCB" w:rsidRPr="003F114D" w:rsidRDefault="006F1BCB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92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14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3641" w:type="dxa"/>
            <w:gridSpan w:val="2"/>
            <w:tcBorders>
              <w:left w:val="nil"/>
            </w:tcBorders>
            <w:vAlign w:val="center"/>
          </w:tcPr>
          <w:p w:rsidR="006F1BCB" w:rsidRPr="003F114D" w:rsidRDefault="006F1BCB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84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14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6F1BCB" w:rsidRPr="003F114D" w:rsidTr="008E36F4">
        <w:tc>
          <w:tcPr>
            <w:tcW w:w="7054" w:type="dxa"/>
            <w:gridSpan w:val="6"/>
            <w:tcBorders>
              <w:right w:val="nil"/>
            </w:tcBorders>
            <w:vAlign w:val="center"/>
          </w:tcPr>
          <w:p w:rsidR="006F1BCB" w:rsidRPr="003F114D" w:rsidRDefault="006F1BCB" w:rsidP="00185C12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If yes, hav</w:t>
            </w:r>
            <w:r w:rsidR="00185C12">
              <w:rPr>
                <w:rFonts w:ascii="Arial" w:hAnsi="Arial" w:cs="Arial"/>
                <w:sz w:val="20"/>
                <w:szCs w:val="20"/>
              </w:rPr>
              <w:t xml:space="preserve">e you discussed your project or business </w:t>
            </w:r>
            <w:r w:rsidRPr="003F114D">
              <w:rPr>
                <w:rFonts w:ascii="Arial" w:hAnsi="Arial" w:cs="Arial"/>
                <w:sz w:val="20"/>
                <w:szCs w:val="20"/>
              </w:rPr>
              <w:t>with them?</w:t>
            </w:r>
          </w:p>
        </w:tc>
        <w:tc>
          <w:tcPr>
            <w:tcW w:w="1692" w:type="dxa"/>
            <w:gridSpan w:val="3"/>
            <w:tcBorders>
              <w:left w:val="nil"/>
              <w:right w:val="nil"/>
            </w:tcBorders>
            <w:vAlign w:val="center"/>
          </w:tcPr>
          <w:p w:rsidR="006F1BCB" w:rsidRPr="003F114D" w:rsidRDefault="00ED7988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4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2527" w:type="dxa"/>
            <w:tcBorders>
              <w:left w:val="nil"/>
            </w:tcBorders>
            <w:vAlign w:val="center"/>
          </w:tcPr>
          <w:p w:rsidR="006F1BCB" w:rsidRPr="003F114D" w:rsidRDefault="00ED7988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12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F1BCB" w:rsidRPr="003F114D" w:rsidTr="004918CE">
        <w:tc>
          <w:tcPr>
            <w:tcW w:w="11273" w:type="dxa"/>
            <w:gridSpan w:val="10"/>
            <w:vAlign w:val="center"/>
          </w:tcPr>
          <w:p w:rsidR="006F1BCB" w:rsidRPr="003F114D" w:rsidRDefault="006F1BCB" w:rsidP="00185C12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If yes, how will your project or business </w:t>
            </w:r>
            <w:r w:rsidR="00185C12">
              <w:rPr>
                <w:rFonts w:ascii="Arial" w:hAnsi="Arial" w:cs="Arial"/>
                <w:sz w:val="20"/>
                <w:szCs w:val="20"/>
              </w:rPr>
              <w:t xml:space="preserve">differ from 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them? </w:t>
            </w:r>
          </w:p>
        </w:tc>
      </w:tr>
      <w:tr w:rsidR="006F1BCB" w:rsidRPr="003F114D" w:rsidTr="003F1F2B">
        <w:trPr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2050492209"/>
            <w:showingPlcHdr/>
          </w:sdtPr>
          <w:sdtEndPr/>
          <w:sdtContent>
            <w:tc>
              <w:tcPr>
                <w:tcW w:w="11273" w:type="dxa"/>
                <w:gridSpan w:val="10"/>
              </w:tcPr>
              <w:p w:rsidR="006F1BCB" w:rsidRPr="003F114D" w:rsidRDefault="00524FE7" w:rsidP="003F1F2B">
                <w:pPr>
                  <w:pStyle w:val="BasicParagraph"/>
                  <w:spacing w:before="60" w:after="60" w:line="240" w:lineRule="auto"/>
                  <w:ind w:left="284" w:right="170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0"/>
                  </w:rPr>
                  <w:t>Click here to enter text.</w:t>
                </w:r>
              </w:p>
            </w:tc>
          </w:sdtContent>
        </w:sdt>
      </w:tr>
      <w:tr w:rsidR="006F1BCB" w:rsidRPr="003F114D" w:rsidTr="004918CE">
        <w:tc>
          <w:tcPr>
            <w:tcW w:w="11273" w:type="dxa"/>
            <w:gridSpan w:val="10"/>
            <w:vAlign w:val="center"/>
          </w:tcPr>
          <w:p w:rsidR="006F1BCB" w:rsidRPr="003F114D" w:rsidRDefault="00451FB3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Will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you work with them or complement them?</w:t>
            </w:r>
          </w:p>
        </w:tc>
      </w:tr>
      <w:tr w:rsidR="006F1BCB" w:rsidRPr="003F114D" w:rsidTr="003F1F2B">
        <w:trPr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317005063"/>
            <w:showingPlcHdr/>
          </w:sdtPr>
          <w:sdtEndPr/>
          <w:sdtContent>
            <w:tc>
              <w:tcPr>
                <w:tcW w:w="11273" w:type="dxa"/>
                <w:gridSpan w:val="10"/>
              </w:tcPr>
              <w:p w:rsidR="006F1BCB" w:rsidRPr="003F114D" w:rsidRDefault="00524FE7" w:rsidP="003F1F2B">
                <w:pPr>
                  <w:pStyle w:val="BasicParagraph"/>
                  <w:spacing w:before="60" w:after="60" w:line="240" w:lineRule="auto"/>
                  <w:ind w:left="567" w:right="170" w:hanging="283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0"/>
                  </w:rPr>
                  <w:t>Click here to enter text.</w:t>
                </w:r>
              </w:p>
            </w:tc>
          </w:sdtContent>
        </w:sdt>
      </w:tr>
      <w:tr w:rsidR="006F1BCB" w:rsidRPr="003F114D" w:rsidTr="004918CE">
        <w:tc>
          <w:tcPr>
            <w:tcW w:w="11273" w:type="dxa"/>
            <w:gridSpan w:val="10"/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lastRenderedPageBreak/>
              <w:t>Who will manage the project</w:t>
            </w:r>
            <w:r w:rsidR="00DC35FB">
              <w:rPr>
                <w:rFonts w:ascii="Arial" w:hAnsi="Arial" w:cs="Arial"/>
                <w:sz w:val="20"/>
                <w:szCs w:val="20"/>
              </w:rPr>
              <w:t>/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>? Briefly describe their relevant past experience and / or qualifications?</w:t>
            </w:r>
          </w:p>
        </w:tc>
      </w:tr>
      <w:tr w:rsidR="006F1BCB" w:rsidRPr="003F114D" w:rsidTr="003F1F2B">
        <w:trPr>
          <w:trHeight w:val="2551"/>
        </w:trPr>
        <w:sdt>
          <w:sdtPr>
            <w:rPr>
              <w:rFonts w:ascii="Arial" w:hAnsi="Arial" w:cs="Arial"/>
              <w:sz w:val="20"/>
              <w:szCs w:val="20"/>
            </w:rPr>
            <w:id w:val="865565716"/>
            <w:showingPlcHdr/>
          </w:sdtPr>
          <w:sdtEndPr/>
          <w:sdtContent>
            <w:tc>
              <w:tcPr>
                <w:tcW w:w="11273" w:type="dxa"/>
                <w:gridSpan w:val="10"/>
              </w:tcPr>
              <w:p w:rsidR="006F1BCB" w:rsidRPr="003F114D" w:rsidRDefault="00524FE7" w:rsidP="003F1F2B">
                <w:pPr>
                  <w:pStyle w:val="BasicParagraph"/>
                  <w:spacing w:before="60" w:after="60" w:line="240" w:lineRule="auto"/>
                  <w:ind w:right="170" w:firstLine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0"/>
                  </w:rPr>
                  <w:t>Click here to enter text.</w:t>
                </w:r>
              </w:p>
            </w:tc>
          </w:sdtContent>
        </w:sdt>
      </w:tr>
      <w:tr w:rsidR="006F1BCB" w:rsidRPr="003F114D" w:rsidTr="004918CE">
        <w:tc>
          <w:tcPr>
            <w:tcW w:w="11273" w:type="dxa"/>
            <w:gridSpan w:val="10"/>
            <w:vAlign w:val="center"/>
          </w:tcPr>
          <w:p w:rsidR="006F1BCB" w:rsidRPr="003F114D" w:rsidRDefault="006F1BC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What outcomes will be achieved through your project/</w:t>
            </w:r>
            <w:r w:rsidR="00DC35FB">
              <w:rPr>
                <w:rFonts w:ascii="Arial" w:hAnsi="Arial" w:cs="Arial"/>
                <w:sz w:val="20"/>
                <w:szCs w:val="20"/>
              </w:rPr>
              <w:t>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DC35FB">
              <w:rPr>
                <w:rFonts w:ascii="Arial" w:hAnsi="Arial" w:cs="Arial"/>
                <w:sz w:val="20"/>
                <w:szCs w:val="20"/>
              </w:rPr>
              <w:t>O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utcomes </w:t>
            </w:r>
            <w:r w:rsidR="00DC35FB">
              <w:rPr>
                <w:rFonts w:ascii="Arial" w:hAnsi="Arial" w:cs="Arial"/>
                <w:sz w:val="20"/>
                <w:szCs w:val="20"/>
              </w:rPr>
              <w:t>must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be specific </w:t>
            </w:r>
            <w:r w:rsidR="00DC35FB">
              <w:rPr>
                <w:rFonts w:ascii="Arial" w:hAnsi="Arial" w:cs="Arial"/>
                <w:sz w:val="20"/>
                <w:szCs w:val="20"/>
              </w:rPr>
              <w:t>(</w:t>
            </w:r>
            <w:r w:rsidRPr="003F114D">
              <w:rPr>
                <w:rFonts w:ascii="Arial" w:hAnsi="Arial" w:cs="Arial"/>
                <w:sz w:val="20"/>
                <w:szCs w:val="20"/>
              </w:rPr>
              <w:t>and measurable</w:t>
            </w:r>
            <w:r w:rsidR="00DC35FB">
              <w:rPr>
                <w:rFonts w:ascii="Arial" w:hAnsi="Arial" w:cs="Arial"/>
                <w:sz w:val="20"/>
                <w:szCs w:val="20"/>
              </w:rPr>
              <w:t xml:space="preserve"> where possible</w:t>
            </w:r>
            <w:r w:rsidR="002E2C2A" w:rsidRPr="003F11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F1BCB" w:rsidRPr="003F114D" w:rsidTr="003F1F2B">
        <w:trPr>
          <w:trHeight w:val="2551"/>
        </w:trPr>
        <w:sdt>
          <w:sdtPr>
            <w:rPr>
              <w:rFonts w:ascii="Arial" w:hAnsi="Arial" w:cs="Arial"/>
              <w:sz w:val="20"/>
              <w:szCs w:val="20"/>
            </w:rPr>
            <w:id w:val="-1469584538"/>
            <w:showingPlcHdr/>
          </w:sdtPr>
          <w:sdtEndPr/>
          <w:sdtContent>
            <w:tc>
              <w:tcPr>
                <w:tcW w:w="11273" w:type="dxa"/>
                <w:gridSpan w:val="10"/>
              </w:tcPr>
              <w:p w:rsidR="006F1BCB" w:rsidRPr="003F114D" w:rsidRDefault="00524FE7" w:rsidP="003F1F2B">
                <w:pPr>
                  <w:pStyle w:val="BasicParagraph"/>
                  <w:spacing w:before="60" w:after="60" w:line="240" w:lineRule="auto"/>
                  <w:ind w:right="170" w:firstLine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</w:tc>
          </w:sdtContent>
        </w:sdt>
      </w:tr>
      <w:tr w:rsidR="006F1BCB" w:rsidRPr="003F114D" w:rsidTr="004918CE">
        <w:tc>
          <w:tcPr>
            <w:tcW w:w="11273" w:type="dxa"/>
            <w:gridSpan w:val="10"/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 xml:space="preserve">Describe </w:t>
            </w:r>
            <w:r w:rsidRPr="00DC35FB"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  <w:t>in detail</w:t>
            </w:r>
            <w:r w:rsidRPr="003F114D"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 xml:space="preserve"> what you will do to achieve these outcomes? </w:t>
            </w:r>
          </w:p>
        </w:tc>
      </w:tr>
      <w:tr w:rsidR="006F1BCB" w:rsidRPr="003F114D" w:rsidTr="003F1F2B">
        <w:trPr>
          <w:trHeight w:val="2551"/>
        </w:trPr>
        <w:sdt>
          <w:sdtPr>
            <w:rPr>
              <w:rFonts w:ascii="Arial" w:hAnsi="Arial" w:cs="Arial"/>
              <w:color w:val="auto"/>
              <w:sz w:val="20"/>
              <w:szCs w:val="20"/>
              <w:lang w:val="en-AU"/>
            </w:rPr>
            <w:id w:val="1117954896"/>
            <w:showingPlcHdr/>
          </w:sdtPr>
          <w:sdtEndPr/>
          <w:sdtContent>
            <w:tc>
              <w:tcPr>
                <w:tcW w:w="11273" w:type="dxa"/>
                <w:gridSpan w:val="10"/>
              </w:tcPr>
              <w:p w:rsidR="006F1BCB" w:rsidRPr="003F114D" w:rsidRDefault="00524FE7" w:rsidP="003F1F2B">
                <w:pPr>
                  <w:pStyle w:val="BasicParagraph"/>
                  <w:spacing w:before="60" w:after="60" w:line="240" w:lineRule="auto"/>
                  <w:ind w:left="426" w:right="170" w:hanging="142"/>
                  <w:rPr>
                    <w:rFonts w:ascii="Arial" w:hAnsi="Arial" w:cs="Arial"/>
                    <w:color w:val="auto"/>
                    <w:sz w:val="20"/>
                    <w:szCs w:val="20"/>
                    <w:lang w:val="en-AU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</w:tc>
          </w:sdtContent>
        </w:sdt>
      </w:tr>
      <w:tr w:rsidR="006F1BCB" w:rsidRPr="003F114D" w:rsidTr="004918CE">
        <w:tc>
          <w:tcPr>
            <w:tcW w:w="11273" w:type="dxa"/>
            <w:gridSpan w:val="10"/>
            <w:vAlign w:val="center"/>
          </w:tcPr>
          <w:p w:rsidR="006F1BCB" w:rsidRPr="003F114D" w:rsidRDefault="006F1BC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Who will benefit (directly and indirectly) from this project/</w:t>
            </w:r>
            <w:r w:rsidR="00DC35FB">
              <w:rPr>
                <w:rFonts w:ascii="Arial" w:hAnsi="Arial" w:cs="Arial"/>
                <w:sz w:val="20"/>
                <w:szCs w:val="20"/>
              </w:rPr>
              <w:t>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tr w:rsidR="001B1A85" w:rsidRPr="003F114D" w:rsidTr="00DB024A">
        <w:trPr>
          <w:trHeight w:val="454"/>
        </w:trPr>
        <w:tc>
          <w:tcPr>
            <w:tcW w:w="3757" w:type="dxa"/>
            <w:gridSpan w:val="3"/>
            <w:shd w:val="clear" w:color="auto" w:fill="C00000"/>
            <w:vAlign w:val="center"/>
          </w:tcPr>
          <w:p w:rsidR="001B1A85" w:rsidRPr="003F114D" w:rsidRDefault="001B1A85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o?</w:t>
            </w:r>
          </w:p>
        </w:tc>
        <w:tc>
          <w:tcPr>
            <w:tcW w:w="3758" w:type="dxa"/>
            <w:gridSpan w:val="4"/>
            <w:shd w:val="clear" w:color="auto" w:fill="C00000"/>
            <w:vAlign w:val="center"/>
          </w:tcPr>
          <w:p w:rsidR="001B1A85" w:rsidRPr="003F114D" w:rsidRDefault="00DC35FB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oximately how m</w:t>
            </w:r>
            <w:r w:rsidR="001B1A85"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?</w:t>
            </w:r>
          </w:p>
        </w:tc>
        <w:tc>
          <w:tcPr>
            <w:tcW w:w="3758" w:type="dxa"/>
            <w:gridSpan w:val="3"/>
            <w:shd w:val="clear" w:color="auto" w:fill="C00000"/>
            <w:vAlign w:val="center"/>
          </w:tcPr>
          <w:p w:rsidR="001B1A85" w:rsidRPr="003F114D" w:rsidRDefault="001B1A85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 will they benefit?</w:t>
            </w:r>
          </w:p>
        </w:tc>
      </w:tr>
      <w:tr w:rsidR="001B1A85" w:rsidRPr="003F114D" w:rsidTr="000817C7">
        <w:sdt>
          <w:sdtPr>
            <w:rPr>
              <w:rFonts w:ascii="Arial" w:hAnsi="Arial" w:cs="Arial"/>
              <w:sz w:val="20"/>
              <w:szCs w:val="20"/>
            </w:rPr>
            <w:id w:val="-5688798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14873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8" w:type="dxa"/>
                <w:gridSpan w:val="4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77295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8" w:type="dxa"/>
                <w:gridSpan w:val="3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1B1A85" w:rsidRPr="003F114D" w:rsidTr="000817C7">
        <w:sdt>
          <w:sdtPr>
            <w:rPr>
              <w:rFonts w:ascii="Arial" w:hAnsi="Arial" w:cs="Arial"/>
              <w:sz w:val="20"/>
              <w:szCs w:val="20"/>
            </w:rPr>
            <w:id w:val="-11913824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41667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8" w:type="dxa"/>
                <w:gridSpan w:val="4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18619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8" w:type="dxa"/>
                <w:gridSpan w:val="3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1B1A85" w:rsidRPr="003F114D" w:rsidTr="000817C7">
        <w:sdt>
          <w:sdtPr>
            <w:rPr>
              <w:rFonts w:ascii="Arial" w:hAnsi="Arial" w:cs="Arial"/>
              <w:sz w:val="20"/>
              <w:szCs w:val="20"/>
            </w:rPr>
            <w:id w:val="18840577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08088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8" w:type="dxa"/>
                <w:gridSpan w:val="4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6710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8" w:type="dxa"/>
                <w:gridSpan w:val="3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1B1A85" w:rsidRPr="003F114D" w:rsidTr="000817C7">
        <w:sdt>
          <w:sdtPr>
            <w:rPr>
              <w:rFonts w:ascii="Arial" w:hAnsi="Arial" w:cs="Arial"/>
              <w:sz w:val="20"/>
              <w:szCs w:val="20"/>
            </w:rPr>
            <w:id w:val="18214674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7" w:type="dxa"/>
                <w:gridSpan w:val="3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42825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58" w:type="dxa"/>
                <w:gridSpan w:val="4"/>
                <w:vAlign w:val="center"/>
              </w:tcPr>
              <w:p w:rsidR="001B1A85" w:rsidRPr="003F114D" w:rsidRDefault="000817C7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3758" w:type="dxa"/>
            <w:gridSpan w:val="3"/>
            <w:vAlign w:val="center"/>
          </w:tcPr>
          <w:p w:rsidR="001B1A85" w:rsidRPr="003F114D" w:rsidRDefault="001B1A85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8D1" w:rsidRPr="003F114D" w:rsidTr="00EA2CA4">
        <w:trPr>
          <w:trHeight w:val="427"/>
        </w:trPr>
        <w:tc>
          <w:tcPr>
            <w:tcW w:w="11273" w:type="dxa"/>
            <w:gridSpan w:val="10"/>
            <w:vAlign w:val="center"/>
          </w:tcPr>
          <w:p w:rsidR="003D68D1" w:rsidRDefault="003D68D1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68D1" w:rsidRPr="003F114D" w:rsidTr="00EA2CA4">
        <w:trPr>
          <w:trHeight w:val="427"/>
        </w:trPr>
        <w:tc>
          <w:tcPr>
            <w:tcW w:w="11273" w:type="dxa"/>
            <w:gridSpan w:val="10"/>
            <w:vAlign w:val="center"/>
          </w:tcPr>
          <w:p w:rsidR="003D68D1" w:rsidRPr="00185C12" w:rsidRDefault="003D68D1" w:rsidP="003D68D1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185C12">
              <w:rPr>
                <w:rFonts w:ascii="Arial" w:hAnsi="Arial" w:cs="Arial"/>
                <w:sz w:val="20"/>
                <w:szCs w:val="20"/>
              </w:rPr>
              <w:t>What are the possible risks to the success of your project /activity?</w:t>
            </w:r>
          </w:p>
        </w:tc>
      </w:tr>
      <w:tr w:rsidR="006F1BCB" w:rsidRPr="003F114D" w:rsidTr="00EA2CA4">
        <w:trPr>
          <w:trHeight w:val="427"/>
        </w:trPr>
        <w:tc>
          <w:tcPr>
            <w:tcW w:w="11273" w:type="dxa"/>
            <w:gridSpan w:val="10"/>
            <w:vAlign w:val="center"/>
          </w:tcPr>
          <w:p w:rsidR="00DC35FB" w:rsidRPr="00500E32" w:rsidRDefault="00DC35F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35FB" w:rsidRPr="00500E32" w:rsidRDefault="00DC35F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35FB" w:rsidRDefault="00DC35FB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D68D1" w:rsidRDefault="003D68D1" w:rsidP="00DC35FB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35FB" w:rsidRPr="00500E32" w:rsidRDefault="00DC35FB" w:rsidP="00EA2CA4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F1BCB" w:rsidRPr="003F114D" w:rsidTr="004918CE">
        <w:tc>
          <w:tcPr>
            <w:tcW w:w="11273" w:type="dxa"/>
            <w:gridSpan w:val="10"/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lastRenderedPageBreak/>
              <w:t>How will you address th</w:t>
            </w:r>
            <w:r w:rsidR="002E2C2A" w:rsidRPr="003F114D">
              <w:rPr>
                <w:rFonts w:ascii="Arial" w:hAnsi="Arial" w:cs="Arial"/>
                <w:sz w:val="20"/>
                <w:szCs w:val="20"/>
              </w:rPr>
              <w:t xml:space="preserve">ese </w:t>
            </w:r>
            <w:r w:rsidRPr="003F114D">
              <w:rPr>
                <w:rFonts w:ascii="Arial" w:hAnsi="Arial" w:cs="Arial"/>
                <w:sz w:val="20"/>
                <w:szCs w:val="20"/>
              </w:rPr>
              <w:t>risks?</w:t>
            </w:r>
          </w:p>
        </w:tc>
      </w:tr>
      <w:tr w:rsidR="006F1BCB" w:rsidRPr="003F114D" w:rsidTr="003F1F2B">
        <w:trPr>
          <w:trHeight w:val="2778"/>
        </w:trPr>
        <w:sdt>
          <w:sdtPr>
            <w:rPr>
              <w:rFonts w:ascii="Arial" w:hAnsi="Arial" w:cs="Arial"/>
              <w:color w:val="auto"/>
              <w:sz w:val="20"/>
              <w:szCs w:val="20"/>
              <w:lang w:val="en-AU"/>
            </w:rPr>
            <w:id w:val="-634651340"/>
            <w:showingPlcHdr/>
          </w:sdtPr>
          <w:sdtEndPr/>
          <w:sdtContent>
            <w:tc>
              <w:tcPr>
                <w:tcW w:w="11273" w:type="dxa"/>
                <w:gridSpan w:val="10"/>
              </w:tcPr>
              <w:p w:rsidR="000E3E27" w:rsidRDefault="00524FE7" w:rsidP="003F1F2B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  <w:p w:rsidR="000E3E27" w:rsidRPr="000E3E27" w:rsidRDefault="000E3E27" w:rsidP="000E3E27"/>
              <w:p w:rsidR="000E3E27" w:rsidRPr="000E3E27" w:rsidRDefault="000E3E27" w:rsidP="000E3E27"/>
              <w:p w:rsidR="006F1BCB" w:rsidRDefault="006F1BCB" w:rsidP="000E3E27"/>
              <w:p w:rsidR="000E3E27" w:rsidRDefault="000E3E27" w:rsidP="000E3E27"/>
              <w:p w:rsidR="000E3E27" w:rsidRDefault="000E3E27" w:rsidP="000E3E27"/>
              <w:p w:rsidR="000E3E27" w:rsidRPr="000E3E27" w:rsidRDefault="000E3E27" w:rsidP="000E3E27"/>
            </w:tc>
          </w:sdtContent>
        </w:sdt>
      </w:tr>
      <w:tr w:rsidR="000817C7" w:rsidRPr="00185C12" w:rsidTr="008E36F4"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:rsidR="000817C7" w:rsidRPr="005C7794" w:rsidRDefault="000817C7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5C7794">
              <w:rPr>
                <w:rFonts w:ascii="Arial" w:hAnsi="Arial" w:cs="Arial"/>
                <w:sz w:val="20"/>
                <w:szCs w:val="20"/>
              </w:rPr>
              <w:t>Proposed start date:</w:t>
            </w:r>
            <w:r w:rsidRPr="005C7794">
              <w:rPr>
                <w:rStyle w:val="TextInsert"/>
                <w:rFonts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345761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0817C7" w:rsidRPr="005C7794" w:rsidRDefault="002E2C2A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5C7794">
                  <w:rPr>
                    <w:rStyle w:val="PlaceholderText"/>
                    <w:rFonts w:ascii="Arial" w:hAnsi="Arial" w:cs="Arial"/>
                    <w:vanish/>
                  </w:rPr>
                  <w:t>Click here to enter a date.</w:t>
                </w:r>
              </w:p>
            </w:tc>
          </w:sdtContent>
        </w:sdt>
        <w:tc>
          <w:tcPr>
            <w:tcW w:w="4502" w:type="dxa"/>
            <w:gridSpan w:val="5"/>
            <w:tcBorders>
              <w:left w:val="nil"/>
            </w:tcBorders>
            <w:vAlign w:val="center"/>
          </w:tcPr>
          <w:p w:rsidR="000817C7" w:rsidRPr="005C7794" w:rsidRDefault="00185C12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5C7794">
              <w:rPr>
                <w:rFonts w:ascii="Arial" w:hAnsi="Arial" w:cs="Arial"/>
                <w:sz w:val="20"/>
                <w:szCs w:val="20"/>
              </w:rPr>
              <w:t>Proposed end d</w:t>
            </w:r>
            <w:r w:rsidR="000817C7" w:rsidRPr="005C7794">
              <w:rPr>
                <w:rFonts w:ascii="Arial" w:hAnsi="Arial" w:cs="Arial"/>
                <w:sz w:val="20"/>
                <w:szCs w:val="20"/>
              </w:rPr>
              <w:t xml:space="preserve">a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808001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817C7" w:rsidRPr="005C7794">
                  <w:rPr>
                    <w:rStyle w:val="PlaceholderText"/>
                    <w:rFonts w:ascii="Arial" w:hAnsi="Arial" w:cs="Arial"/>
                    <w:vanish/>
                  </w:rPr>
                  <w:t>Click here to enter a date.</w:t>
                </w:r>
              </w:sdtContent>
            </w:sdt>
          </w:p>
        </w:tc>
      </w:tr>
      <w:tr w:rsidR="006F1BCB" w:rsidRPr="003F114D" w:rsidTr="00987F6C">
        <w:trPr>
          <w:trHeight w:val="542"/>
        </w:trPr>
        <w:tc>
          <w:tcPr>
            <w:tcW w:w="11273" w:type="dxa"/>
            <w:gridSpan w:val="10"/>
            <w:vAlign w:val="center"/>
          </w:tcPr>
          <w:p w:rsidR="006F1BCB" w:rsidRPr="004354C5" w:rsidRDefault="006F1BCB" w:rsidP="004354C5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4354C5">
              <w:rPr>
                <w:rFonts w:ascii="Arial" w:hAnsi="Arial" w:cs="Arial"/>
                <w:sz w:val="20"/>
                <w:szCs w:val="20"/>
              </w:rPr>
              <w:t xml:space="preserve">Is this project / </w:t>
            </w:r>
            <w:r w:rsidR="004354C5" w:rsidRPr="004354C5">
              <w:rPr>
                <w:rFonts w:ascii="Arial" w:hAnsi="Arial" w:cs="Arial"/>
                <w:sz w:val="20"/>
                <w:szCs w:val="20"/>
              </w:rPr>
              <w:t>activity</w:t>
            </w:r>
            <w:r w:rsidRPr="004354C5">
              <w:rPr>
                <w:rFonts w:ascii="Arial" w:hAnsi="Arial" w:cs="Arial"/>
                <w:sz w:val="20"/>
                <w:szCs w:val="20"/>
              </w:rPr>
              <w:t xml:space="preserve"> eligible for (or currently receiving) government funding?</w:t>
            </w:r>
            <w:r w:rsidR="00500E32" w:rsidRPr="00435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79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500E32" w:rsidRPr="004354C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354C5" w:rsidRPr="00435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E32" w:rsidRPr="004354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933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C5" w:rsidRPr="004354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0E32" w:rsidRPr="004354C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54C5" w:rsidRPr="004354C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779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354C5" w:rsidRPr="004354C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00E32" w:rsidRPr="004354C5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4354C5" w:rsidRPr="004354C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2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C5" w:rsidRPr="004354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1BCB" w:rsidRPr="003F114D" w:rsidTr="003F1F2B">
        <w:trPr>
          <w:trHeight w:val="2778"/>
        </w:trPr>
        <w:tc>
          <w:tcPr>
            <w:tcW w:w="11273" w:type="dxa"/>
            <w:gridSpan w:val="10"/>
          </w:tcPr>
          <w:p w:rsidR="004354C5" w:rsidRDefault="00ED7988" w:rsidP="0098778A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747931"/>
              </w:sdtPr>
              <w:sdtEndPr/>
              <w:sdtContent>
                <w:r w:rsidR="00500E32" w:rsidRPr="004354C5">
                  <w:rPr>
                    <w:rFonts w:ascii="Arial" w:hAnsi="Arial" w:cs="Arial"/>
                    <w:sz w:val="20"/>
                    <w:szCs w:val="20"/>
                  </w:rPr>
                  <w:t xml:space="preserve">If yes, provide details: </w:t>
                </w:r>
              </w:sdtContent>
            </w:sdt>
          </w:p>
          <w:p w:rsidR="004354C5" w:rsidRDefault="004354C5" w:rsidP="004354C5">
            <w:pPr>
              <w:pStyle w:val="NoSpacing"/>
              <w:rPr>
                <w:lang w:val="en-GB"/>
              </w:rPr>
            </w:pPr>
          </w:p>
          <w:p w:rsidR="004354C5" w:rsidRDefault="004354C5" w:rsidP="004354C5">
            <w:pPr>
              <w:pStyle w:val="NoSpacing"/>
              <w:rPr>
                <w:lang w:val="en-GB"/>
              </w:rPr>
            </w:pPr>
          </w:p>
          <w:p w:rsidR="004354C5" w:rsidRDefault="004354C5" w:rsidP="004354C5">
            <w:pPr>
              <w:pStyle w:val="NoSpacing"/>
              <w:rPr>
                <w:lang w:val="en-GB"/>
              </w:rPr>
            </w:pPr>
          </w:p>
          <w:p w:rsidR="004354C5" w:rsidRDefault="004354C5" w:rsidP="004354C5">
            <w:pPr>
              <w:pStyle w:val="NoSpacing"/>
              <w:rPr>
                <w:lang w:val="en-GB"/>
              </w:rPr>
            </w:pPr>
          </w:p>
          <w:p w:rsidR="000E3E27" w:rsidRDefault="000E3E27" w:rsidP="004354C5">
            <w:pPr>
              <w:pStyle w:val="NoSpacing"/>
              <w:rPr>
                <w:lang w:val="en-GB"/>
              </w:rPr>
            </w:pPr>
          </w:p>
          <w:p w:rsidR="000E3E27" w:rsidRDefault="000E3E27" w:rsidP="004354C5">
            <w:pPr>
              <w:pStyle w:val="NoSpacing"/>
              <w:rPr>
                <w:lang w:val="en-GB"/>
              </w:rPr>
            </w:pPr>
          </w:p>
          <w:p w:rsidR="000E3E27" w:rsidRDefault="000E3E27" w:rsidP="004354C5">
            <w:pPr>
              <w:pStyle w:val="NoSpacing"/>
              <w:rPr>
                <w:lang w:val="en-GB"/>
              </w:rPr>
            </w:pPr>
          </w:p>
          <w:p w:rsidR="000E3E27" w:rsidRDefault="000E3E27" w:rsidP="004354C5">
            <w:pPr>
              <w:pStyle w:val="NoSpacing"/>
              <w:rPr>
                <w:lang w:val="en-GB"/>
              </w:rPr>
            </w:pPr>
          </w:p>
          <w:p w:rsidR="004354C5" w:rsidRDefault="004354C5" w:rsidP="004354C5">
            <w:pPr>
              <w:pStyle w:val="NoSpacing"/>
              <w:rPr>
                <w:lang w:val="en-GB"/>
              </w:rPr>
            </w:pPr>
          </w:p>
          <w:p w:rsidR="004354C5" w:rsidRDefault="004354C5" w:rsidP="004354C5">
            <w:pPr>
              <w:pStyle w:val="NoSpacing"/>
              <w:rPr>
                <w:lang w:val="en-GB"/>
              </w:rPr>
            </w:pPr>
          </w:p>
          <w:p w:rsidR="004354C5" w:rsidRDefault="004354C5" w:rsidP="004354C5">
            <w:pPr>
              <w:pStyle w:val="NoSpacing"/>
              <w:rPr>
                <w:lang w:val="en-GB"/>
              </w:rPr>
            </w:pPr>
          </w:p>
          <w:p w:rsidR="004354C5" w:rsidRDefault="004354C5" w:rsidP="004354C5">
            <w:pPr>
              <w:pStyle w:val="NoSpacing"/>
              <w:rPr>
                <w:lang w:val="en-GB"/>
              </w:rPr>
            </w:pPr>
          </w:p>
          <w:p w:rsidR="004354C5" w:rsidRPr="004354C5" w:rsidRDefault="004354C5" w:rsidP="004354C5">
            <w:pPr>
              <w:rPr>
                <w:lang w:val="en-GB"/>
              </w:rPr>
            </w:pPr>
          </w:p>
        </w:tc>
      </w:tr>
    </w:tbl>
    <w:p w:rsidR="006F1BCB" w:rsidRPr="003F114D" w:rsidRDefault="006F1BCB" w:rsidP="00DF445F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Cs w:val="20"/>
        </w:rPr>
      </w:pPr>
    </w:p>
    <w:tbl>
      <w:tblPr>
        <w:tblW w:w="1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49"/>
        <w:gridCol w:w="452"/>
        <w:gridCol w:w="979"/>
        <w:gridCol w:w="1289"/>
        <w:gridCol w:w="282"/>
        <w:gridCol w:w="1703"/>
        <w:gridCol w:w="425"/>
        <w:gridCol w:w="877"/>
        <w:gridCol w:w="682"/>
        <w:gridCol w:w="1556"/>
      </w:tblGrid>
      <w:tr w:rsidR="00A7018D" w:rsidRPr="003F114D" w:rsidTr="00DB024A">
        <w:trPr>
          <w:cantSplit/>
          <w:tblHeader/>
        </w:trPr>
        <w:tc>
          <w:tcPr>
            <w:tcW w:w="11303" w:type="dxa"/>
            <w:gridSpan w:val="11"/>
            <w:shd w:val="clear" w:color="auto" w:fill="C00000"/>
            <w:vAlign w:val="center"/>
          </w:tcPr>
          <w:p w:rsidR="00A7018D" w:rsidRPr="003F114D" w:rsidRDefault="00A7018D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5: Budget </w:t>
            </w:r>
          </w:p>
        </w:tc>
      </w:tr>
      <w:tr w:rsidR="00453FE6" w:rsidRPr="003F114D" w:rsidTr="00B9443C">
        <w:trPr>
          <w:cantSplit/>
          <w:trHeight w:val="340"/>
        </w:trPr>
        <w:tc>
          <w:tcPr>
            <w:tcW w:w="11303" w:type="dxa"/>
            <w:gridSpan w:val="11"/>
            <w:vAlign w:val="center"/>
          </w:tcPr>
          <w:p w:rsidR="00A7018D" w:rsidRPr="003F114D" w:rsidRDefault="00A7018D" w:rsidP="00797A83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Budget summary:</w:t>
            </w:r>
          </w:p>
        </w:tc>
      </w:tr>
      <w:tr w:rsidR="00A7018D" w:rsidRPr="003F114D" w:rsidTr="00B9443C">
        <w:trPr>
          <w:cantSplit/>
        </w:trPr>
        <w:tc>
          <w:tcPr>
            <w:tcW w:w="4489" w:type="dxa"/>
            <w:gridSpan w:val="4"/>
            <w:vAlign w:val="center"/>
          </w:tcPr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•</w:t>
            </w:r>
            <w:r w:rsidRPr="003F114D">
              <w:rPr>
                <w:rFonts w:ascii="Arial" w:hAnsi="Arial" w:cs="Arial"/>
                <w:sz w:val="20"/>
                <w:szCs w:val="20"/>
              </w:rPr>
              <w:tab/>
              <w:t>Total cost of the project/proposal</w:t>
            </w:r>
          </w:p>
        </w:tc>
        <w:tc>
          <w:tcPr>
            <w:tcW w:w="6814" w:type="dxa"/>
            <w:gridSpan w:val="7"/>
            <w:vAlign w:val="center"/>
          </w:tcPr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vanish/>
                  <w:sz w:val="20"/>
                  <w:szCs w:val="20"/>
                </w:rPr>
                <w:id w:val="878516708"/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sdtContent>
            </w:sdt>
          </w:p>
        </w:tc>
      </w:tr>
      <w:tr w:rsidR="00A7018D" w:rsidRPr="003F114D" w:rsidTr="00B9443C">
        <w:trPr>
          <w:cantSplit/>
        </w:trPr>
        <w:tc>
          <w:tcPr>
            <w:tcW w:w="8188" w:type="dxa"/>
            <w:gridSpan w:val="8"/>
            <w:vAlign w:val="center"/>
          </w:tcPr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•</w:t>
            </w:r>
            <w:r w:rsidRPr="003F114D">
              <w:rPr>
                <w:rFonts w:ascii="Arial" w:hAnsi="Arial" w:cs="Arial"/>
                <w:sz w:val="20"/>
                <w:szCs w:val="20"/>
              </w:rPr>
              <w:tab/>
              <w:t>Own or the organisation’s financial or in-kind contribution to the project/proposal</w:t>
            </w:r>
          </w:p>
        </w:tc>
        <w:tc>
          <w:tcPr>
            <w:tcW w:w="3115" w:type="dxa"/>
            <w:gridSpan w:val="3"/>
            <w:vAlign w:val="center"/>
          </w:tcPr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708007"/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sdtContent>
            </w:sdt>
          </w:p>
        </w:tc>
      </w:tr>
      <w:tr w:rsidR="00A7018D" w:rsidRPr="003F114D" w:rsidTr="00B9443C">
        <w:trPr>
          <w:cantSplit/>
        </w:trPr>
        <w:tc>
          <w:tcPr>
            <w:tcW w:w="8188" w:type="dxa"/>
            <w:gridSpan w:val="8"/>
            <w:vAlign w:val="center"/>
          </w:tcPr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•</w:t>
            </w:r>
            <w:r w:rsidRPr="003F114D">
              <w:rPr>
                <w:rFonts w:ascii="Arial" w:hAnsi="Arial" w:cs="Arial"/>
                <w:sz w:val="20"/>
                <w:szCs w:val="20"/>
              </w:rPr>
              <w:tab/>
              <w:t xml:space="preserve">Other sources of funding you have obtained or will seek – Corporate, </w:t>
            </w:r>
            <w:r w:rsidR="0098778A">
              <w:rPr>
                <w:rFonts w:ascii="Arial" w:hAnsi="Arial" w:cs="Arial"/>
                <w:sz w:val="20"/>
                <w:szCs w:val="20"/>
              </w:rPr>
              <w:t>Federal, State and/or Local Government</w:t>
            </w:r>
          </w:p>
        </w:tc>
        <w:tc>
          <w:tcPr>
            <w:tcW w:w="3115" w:type="dxa"/>
            <w:gridSpan w:val="3"/>
            <w:vAlign w:val="center"/>
          </w:tcPr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6730686"/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sdtContent>
            </w:sdt>
          </w:p>
        </w:tc>
      </w:tr>
      <w:tr w:rsidR="00A7018D" w:rsidRPr="003F114D" w:rsidTr="00B9443C">
        <w:trPr>
          <w:cantSplit/>
        </w:trPr>
        <w:tc>
          <w:tcPr>
            <w:tcW w:w="8188" w:type="dxa"/>
            <w:gridSpan w:val="8"/>
            <w:vAlign w:val="center"/>
          </w:tcPr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•</w:t>
            </w:r>
            <w:r w:rsidRPr="003F114D">
              <w:rPr>
                <w:rFonts w:ascii="Arial" w:hAnsi="Arial" w:cs="Arial"/>
                <w:sz w:val="20"/>
                <w:szCs w:val="20"/>
              </w:rPr>
              <w:tab/>
              <w:t>Community contribution (In kind or financial)</w:t>
            </w:r>
          </w:p>
        </w:tc>
        <w:tc>
          <w:tcPr>
            <w:tcW w:w="3115" w:type="dxa"/>
            <w:gridSpan w:val="3"/>
            <w:vAlign w:val="center"/>
          </w:tcPr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219401"/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sdtContent>
            </w:sdt>
          </w:p>
        </w:tc>
      </w:tr>
      <w:tr w:rsidR="00A7018D" w:rsidRPr="003F114D" w:rsidTr="00B9443C">
        <w:trPr>
          <w:cantSplit/>
        </w:trPr>
        <w:tc>
          <w:tcPr>
            <w:tcW w:w="8188" w:type="dxa"/>
            <w:gridSpan w:val="8"/>
            <w:vAlign w:val="center"/>
          </w:tcPr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•</w:t>
            </w:r>
            <w:r w:rsidRPr="003F114D">
              <w:rPr>
                <w:rFonts w:ascii="Arial" w:hAnsi="Arial" w:cs="Arial"/>
                <w:sz w:val="20"/>
                <w:szCs w:val="20"/>
              </w:rPr>
              <w:tab/>
              <w:t>ACDF funds sought (ex GST)</w:t>
            </w:r>
          </w:p>
        </w:tc>
        <w:tc>
          <w:tcPr>
            <w:tcW w:w="3115" w:type="dxa"/>
            <w:gridSpan w:val="3"/>
            <w:vAlign w:val="center"/>
          </w:tcPr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$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5510956"/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sdtContent>
            </w:sdt>
          </w:p>
        </w:tc>
      </w:tr>
      <w:tr w:rsidR="0001061F" w:rsidRPr="003F114D" w:rsidTr="00B9443C">
        <w:trPr>
          <w:cantSplit/>
        </w:trPr>
        <w:tc>
          <w:tcPr>
            <w:tcW w:w="11303" w:type="dxa"/>
            <w:gridSpan w:val="11"/>
            <w:vAlign w:val="center"/>
          </w:tcPr>
          <w:p w:rsidR="00A7018D" w:rsidRDefault="00A7018D" w:rsidP="00451FB3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i/>
                <w:sz w:val="20"/>
                <w:szCs w:val="20"/>
              </w:rPr>
            </w:pPr>
            <w:r w:rsidRPr="003F114D">
              <w:rPr>
                <w:rFonts w:ascii="Arial" w:hAnsi="Arial" w:cs="Arial"/>
                <w:i/>
                <w:sz w:val="20"/>
                <w:szCs w:val="20"/>
              </w:rPr>
              <w:t>(The $ sought from the ACDF should exclude GST however the amount of GST payable should be shown at the end of your budget breakdown)</w:t>
            </w:r>
            <w:r w:rsidRPr="003F114D">
              <w:rPr>
                <w:rFonts w:ascii="Arial" w:hAnsi="Arial" w:cs="Arial"/>
                <w:i/>
                <w:sz w:val="20"/>
                <w:szCs w:val="20"/>
              </w:rPr>
              <w:br/>
              <w:t>Note: If you list other funding that you have received for the proposal/project evidence of this funding must be attached.</w:t>
            </w:r>
          </w:p>
          <w:p w:rsidR="000E3E27" w:rsidRDefault="000E3E27" w:rsidP="00451FB3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3E27" w:rsidRDefault="000E3E27" w:rsidP="00451FB3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3E27" w:rsidRPr="003F114D" w:rsidRDefault="000E3E27" w:rsidP="00451FB3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53FE6" w:rsidRPr="003F114D" w:rsidTr="00B9443C">
        <w:trPr>
          <w:cantSplit/>
        </w:trPr>
        <w:tc>
          <w:tcPr>
            <w:tcW w:w="11303" w:type="dxa"/>
            <w:gridSpan w:val="11"/>
            <w:vAlign w:val="center"/>
          </w:tcPr>
          <w:p w:rsidR="00A7018D" w:rsidRPr="003F114D" w:rsidRDefault="00A7018D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  <w:lastRenderedPageBreak/>
              <w:t>BUDGET DETAILS</w:t>
            </w:r>
          </w:p>
        </w:tc>
      </w:tr>
      <w:tr w:rsidR="00E91875" w:rsidRPr="003F114D" w:rsidTr="00DB024A">
        <w:trPr>
          <w:cantSplit/>
        </w:trPr>
        <w:tc>
          <w:tcPr>
            <w:tcW w:w="1809" w:type="dxa"/>
            <w:shd w:val="clear" w:color="auto" w:fill="C00000"/>
            <w:vAlign w:val="center"/>
          </w:tcPr>
          <w:p w:rsidR="00D845C0" w:rsidRPr="003F114D" w:rsidRDefault="00D845C0" w:rsidP="0098778A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udget </w:t>
            </w:r>
            <w:r w:rsidR="009877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m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:rsidR="00D845C0" w:rsidRPr="003F114D" w:rsidRDefault="00D845C0" w:rsidP="00EA5A8C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</w:t>
            </w:r>
            <w:r w:rsidR="00500E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2268" w:type="dxa"/>
            <w:gridSpan w:val="2"/>
            <w:shd w:val="clear" w:color="auto" w:fill="C00000"/>
            <w:vAlign w:val="center"/>
          </w:tcPr>
          <w:p w:rsidR="00500E32" w:rsidRDefault="00500E32" w:rsidP="00500E32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inancial contributions </w:t>
            </w:r>
          </w:p>
          <w:p w:rsidR="00D845C0" w:rsidRPr="00500E32" w:rsidRDefault="00D845C0" w:rsidP="00500E32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500E32"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(Own or </w:t>
            </w:r>
            <w:r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rganisation</w:t>
            </w:r>
            <w:r w:rsidR="00500E32"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)  </w:t>
            </w:r>
          </w:p>
        </w:tc>
        <w:tc>
          <w:tcPr>
            <w:tcW w:w="1985" w:type="dxa"/>
            <w:gridSpan w:val="2"/>
            <w:shd w:val="clear" w:color="auto" w:fill="C00000"/>
            <w:vAlign w:val="center"/>
          </w:tcPr>
          <w:p w:rsidR="00500E32" w:rsidRDefault="00500E32" w:rsidP="00500E32">
            <w:pPr>
              <w:pStyle w:val="BasicParagraph"/>
              <w:spacing w:before="60" w:after="60" w:line="240" w:lineRule="auto"/>
              <w:ind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-kind contributions</w:t>
            </w:r>
          </w:p>
          <w:p w:rsidR="00D845C0" w:rsidRPr="00500E32" w:rsidRDefault="00500E32" w:rsidP="00500E32">
            <w:pPr>
              <w:pStyle w:val="BasicParagraph"/>
              <w:spacing w:before="60" w:after="60" w:line="240" w:lineRule="auto"/>
              <w:ind w:right="17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O</w:t>
            </w:r>
            <w:r w:rsidR="00D845C0"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wn or organisation</w:t>
            </w:r>
            <w:r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) </w:t>
            </w:r>
            <w:r w:rsidR="00DF3611" w:rsidRPr="00500E3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C00000"/>
            <w:vAlign w:val="center"/>
          </w:tcPr>
          <w:p w:rsidR="00500E32" w:rsidRDefault="00500E32" w:rsidP="002E2C2A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="00D845C0"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her sources of funding </w:t>
            </w:r>
          </w:p>
          <w:p w:rsidR="00D845C0" w:rsidRPr="00185C12" w:rsidRDefault="00500E32" w:rsidP="002E2C2A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185C1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Y</w:t>
            </w:r>
            <w:r w:rsidR="00D845C0" w:rsidRPr="00185C1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ou have </w:t>
            </w:r>
            <w:r w:rsidRPr="00185C12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r will apply for)</w:t>
            </w:r>
          </w:p>
        </w:tc>
        <w:tc>
          <w:tcPr>
            <w:tcW w:w="1556" w:type="dxa"/>
            <w:shd w:val="clear" w:color="auto" w:fill="C00000"/>
            <w:vAlign w:val="center"/>
          </w:tcPr>
          <w:p w:rsidR="00D845C0" w:rsidRPr="003F114D" w:rsidRDefault="00D845C0" w:rsidP="0098778A">
            <w:pPr>
              <w:pStyle w:val="BasicParagraph"/>
              <w:spacing w:before="60" w:after="60" w:line="240" w:lineRule="auto"/>
              <w:ind w:left="142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DF</w:t>
            </w:r>
            <w:r w:rsidR="009877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</w:t>
            </w: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877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ds sought</w:t>
            </w:r>
          </w:p>
        </w:tc>
      </w:tr>
      <w:tr w:rsidR="00E91875" w:rsidRPr="003F114D" w:rsidTr="00DE7127">
        <w:trPr>
          <w:cantSplit/>
        </w:trPr>
        <w:tc>
          <w:tcPr>
            <w:tcW w:w="1809" w:type="dxa"/>
            <w:vAlign w:val="center"/>
          </w:tcPr>
          <w:p w:rsidR="00D845C0" w:rsidRPr="003F114D" w:rsidRDefault="00D845C0" w:rsidP="004918CE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Program costs (provide detailed breakdown)</w:t>
            </w:r>
          </w:p>
        </w:tc>
        <w:sdt>
          <w:sdtPr>
            <w:rPr>
              <w:rFonts w:ascii="Arial" w:hAnsi="Arial" w:cs="Arial"/>
              <w:vanish/>
              <w:sz w:val="20"/>
              <w:szCs w:val="20"/>
            </w:rPr>
            <w:id w:val="-1397119119"/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  <w:sz w:val="20"/>
              <w:szCs w:val="20"/>
            </w:rPr>
            <w:id w:val="1959216920"/>
            <w:showingPlcHdr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  <w:sz w:val="20"/>
              <w:szCs w:val="20"/>
            </w:rPr>
            <w:id w:val="-1208487816"/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D845C0" w:rsidRPr="003F114D" w:rsidRDefault="00293672" w:rsidP="00293672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vanish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  <w:sz w:val="20"/>
              <w:szCs w:val="20"/>
            </w:rPr>
            <w:id w:val="-1313484772"/>
            <w:showingPlcHdr/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  <w:sz w:val="20"/>
              <w:szCs w:val="20"/>
            </w:rPr>
            <w:id w:val="1648784873"/>
            <w:showingPlcHdr/>
          </w:sdtPr>
          <w:sdtEndPr/>
          <w:sdtContent>
            <w:tc>
              <w:tcPr>
                <w:tcW w:w="1556" w:type="dxa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E91875" w:rsidRPr="003F114D" w:rsidTr="00DE7127">
        <w:trPr>
          <w:cantSplit/>
        </w:trPr>
        <w:tc>
          <w:tcPr>
            <w:tcW w:w="1809" w:type="dxa"/>
            <w:vAlign w:val="center"/>
          </w:tcPr>
          <w:p w:rsidR="00D845C0" w:rsidRPr="003F114D" w:rsidRDefault="00D845C0" w:rsidP="004918CE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Rent (will be considered as a minor component of a budget)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60956473"/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439422573"/>
            <w:showingPlcHdr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9253162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388688787"/>
            <w:showingPlcHdr/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051842682"/>
            <w:showingPlcHdr/>
          </w:sdtPr>
          <w:sdtEndPr/>
          <w:sdtContent>
            <w:tc>
              <w:tcPr>
                <w:tcW w:w="1556" w:type="dxa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E91875" w:rsidRPr="003F114D" w:rsidTr="00DE7127">
        <w:trPr>
          <w:cantSplit/>
        </w:trPr>
        <w:tc>
          <w:tcPr>
            <w:tcW w:w="1809" w:type="dxa"/>
            <w:vAlign w:val="center"/>
          </w:tcPr>
          <w:p w:rsidR="00D845C0" w:rsidRPr="003F114D" w:rsidRDefault="00D845C0" w:rsidP="004918CE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General administration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371003516"/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583027450"/>
            <w:showingPlcHdr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7737049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8131761"/>
            <w:showingPlcHdr/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261649913"/>
            <w:showingPlcHdr/>
          </w:sdtPr>
          <w:sdtEndPr/>
          <w:sdtContent>
            <w:tc>
              <w:tcPr>
                <w:tcW w:w="1556" w:type="dxa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E91875" w:rsidRPr="003F114D" w:rsidTr="00DE7127">
        <w:trPr>
          <w:cantSplit/>
        </w:trPr>
        <w:tc>
          <w:tcPr>
            <w:tcW w:w="1809" w:type="dxa"/>
            <w:vAlign w:val="center"/>
          </w:tcPr>
          <w:p w:rsidR="00D845C0" w:rsidRPr="003F114D" w:rsidRDefault="00D845C0" w:rsidP="004918CE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Minor capital equipment purchase (please attach details of at least 2 quotes)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2002001061"/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271853193"/>
            <w:showingPlcHdr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8270452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513261186"/>
            <w:showingPlcHdr/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695967188"/>
            <w:showingPlcHdr/>
          </w:sdtPr>
          <w:sdtEndPr/>
          <w:sdtContent>
            <w:tc>
              <w:tcPr>
                <w:tcW w:w="1556" w:type="dxa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E91875" w:rsidRPr="003F114D" w:rsidTr="00DE7127">
        <w:trPr>
          <w:cantSplit/>
        </w:trPr>
        <w:tc>
          <w:tcPr>
            <w:tcW w:w="1809" w:type="dxa"/>
            <w:vAlign w:val="center"/>
          </w:tcPr>
          <w:p w:rsidR="00D845C0" w:rsidRPr="003F114D" w:rsidRDefault="00D845C0" w:rsidP="004918CE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Travel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950042470"/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240943596"/>
            <w:showingPlcHdr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3007996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324866288"/>
            <w:showingPlcHdr/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524829384"/>
            <w:showingPlcHdr/>
          </w:sdtPr>
          <w:sdtEndPr/>
          <w:sdtContent>
            <w:tc>
              <w:tcPr>
                <w:tcW w:w="1556" w:type="dxa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E91875" w:rsidRPr="003F114D" w:rsidTr="00DE7127">
        <w:trPr>
          <w:cantSplit/>
        </w:trPr>
        <w:tc>
          <w:tcPr>
            <w:tcW w:w="1809" w:type="dxa"/>
            <w:vAlign w:val="center"/>
          </w:tcPr>
          <w:p w:rsidR="00D845C0" w:rsidRPr="003F114D" w:rsidRDefault="00D845C0" w:rsidP="004918CE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Salaries (only considered for temporary positions)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2032448202"/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913323797"/>
            <w:showingPlcHdr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7560581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852874157"/>
            <w:showingPlcHdr/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469017012"/>
            <w:showingPlcHdr/>
          </w:sdtPr>
          <w:sdtEndPr/>
          <w:sdtContent>
            <w:tc>
              <w:tcPr>
                <w:tcW w:w="1556" w:type="dxa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E91875" w:rsidRPr="003F114D" w:rsidTr="00DE7127">
        <w:trPr>
          <w:cantSplit/>
        </w:trPr>
        <w:tc>
          <w:tcPr>
            <w:tcW w:w="1809" w:type="dxa"/>
            <w:vAlign w:val="center"/>
          </w:tcPr>
          <w:p w:rsidR="00D845C0" w:rsidRPr="003F114D" w:rsidRDefault="00D845C0" w:rsidP="004918CE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Audit (for projects $10,000 or over)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539864527"/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538629865"/>
            <w:showingPlcHdr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3913128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46763850"/>
            <w:showingPlcHdr/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523868672"/>
            <w:showingPlcHdr/>
          </w:sdtPr>
          <w:sdtEndPr/>
          <w:sdtContent>
            <w:tc>
              <w:tcPr>
                <w:tcW w:w="1556" w:type="dxa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E91875" w:rsidRPr="003F114D" w:rsidTr="00DE7127">
        <w:trPr>
          <w:cantSplit/>
        </w:trPr>
        <w:tc>
          <w:tcPr>
            <w:tcW w:w="1809" w:type="dxa"/>
            <w:vAlign w:val="center"/>
          </w:tcPr>
          <w:p w:rsidR="00D845C0" w:rsidRPr="003F114D" w:rsidRDefault="00D845C0" w:rsidP="004918CE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Other (provide details)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82930446"/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511734507"/>
            <w:showingPlcHdr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9319266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806847959"/>
            <w:showingPlcHdr/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095675534"/>
            <w:showingPlcHdr/>
          </w:sdtPr>
          <w:sdtEndPr/>
          <w:sdtContent>
            <w:tc>
              <w:tcPr>
                <w:tcW w:w="1556" w:type="dxa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E91875" w:rsidRPr="003F114D" w:rsidTr="00DE7127">
        <w:trPr>
          <w:cantSplit/>
        </w:trPr>
        <w:tc>
          <w:tcPr>
            <w:tcW w:w="1809" w:type="dxa"/>
            <w:vAlign w:val="center"/>
          </w:tcPr>
          <w:p w:rsidR="00D845C0" w:rsidRPr="003F114D" w:rsidRDefault="00D845C0" w:rsidP="004918CE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Total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611121115"/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66603040"/>
            <w:showingPlcHdr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4285094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2102981700"/>
            <w:showingPlcHdr/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618129276"/>
            <w:showingPlcHdr/>
          </w:sdtPr>
          <w:sdtEndPr/>
          <w:sdtContent>
            <w:tc>
              <w:tcPr>
                <w:tcW w:w="1556" w:type="dxa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E91875" w:rsidRPr="003F114D" w:rsidTr="00DE7127">
        <w:trPr>
          <w:cantSplit/>
        </w:trPr>
        <w:tc>
          <w:tcPr>
            <w:tcW w:w="1809" w:type="dxa"/>
            <w:vAlign w:val="center"/>
          </w:tcPr>
          <w:p w:rsidR="00D845C0" w:rsidRPr="003F114D" w:rsidRDefault="00D845C0" w:rsidP="0098778A">
            <w:pPr>
              <w:pStyle w:val="BasicParagraph"/>
              <w:spacing w:before="60" w:after="60" w:line="240" w:lineRule="auto"/>
              <w:ind w:left="142" w:right="17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 xml:space="preserve">GST </w:t>
            </w:r>
            <w:r w:rsidR="0098778A"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Pr="003F114D">
              <w:rPr>
                <w:rFonts w:ascii="Arial" w:hAnsi="Arial" w:cs="Arial"/>
                <w:sz w:val="20"/>
                <w:szCs w:val="20"/>
                <w:lang w:val="en-AU"/>
              </w:rPr>
              <w:t>ayabl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82243835"/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1839115042"/>
            <w:showingPlcHdr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6901411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586840492"/>
            <w:showingPlcHdr/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0"/>
              <w:szCs w:val="20"/>
            </w:rPr>
            <w:id w:val="-1991782584"/>
            <w:showingPlcHdr/>
          </w:sdtPr>
          <w:sdtEndPr/>
          <w:sdtContent>
            <w:tc>
              <w:tcPr>
                <w:tcW w:w="1556" w:type="dxa"/>
                <w:vAlign w:val="center"/>
              </w:tcPr>
              <w:p w:rsidR="00D845C0" w:rsidRPr="003F114D" w:rsidRDefault="00D845C0" w:rsidP="00DE7127">
                <w:pPr>
                  <w:pStyle w:val="BasicParagraph"/>
                  <w:spacing w:before="60" w:after="60" w:line="240" w:lineRule="auto"/>
                  <w:ind w:left="142" w:right="17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A7018D" w:rsidRPr="003F114D" w:rsidTr="00B9443C">
        <w:trPr>
          <w:cantSplit/>
        </w:trPr>
        <w:tc>
          <w:tcPr>
            <w:tcW w:w="11303" w:type="dxa"/>
            <w:gridSpan w:val="11"/>
          </w:tcPr>
          <w:p w:rsidR="00A7018D" w:rsidRPr="005C6D6D" w:rsidRDefault="00A7018D" w:rsidP="00185C12">
            <w:pPr>
              <w:pStyle w:val="BasicParagraph"/>
              <w:spacing w:before="120" w:after="60" w:line="240" w:lineRule="auto"/>
              <w:ind w:right="170"/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</w:pPr>
            <w:r w:rsidRPr="005C6D6D"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  <w:t xml:space="preserve">FUNDING </w:t>
            </w:r>
            <w:r w:rsidR="00185C12" w:rsidRPr="005C6D6D"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  <w:t xml:space="preserve">ALREADY </w:t>
            </w:r>
            <w:r w:rsidRPr="005C6D6D">
              <w:rPr>
                <w:rFonts w:ascii="Arial" w:hAnsi="Arial" w:cs="Arial"/>
                <w:b/>
                <w:bCs/>
                <w:color w:val="B20738"/>
                <w:sz w:val="20"/>
                <w:szCs w:val="20"/>
              </w:rPr>
              <w:t>APPROVED FROM OTHER SOURCES</w:t>
            </w:r>
          </w:p>
          <w:p w:rsidR="00A7018D" w:rsidRPr="003F114D" w:rsidRDefault="00A7018D" w:rsidP="004918CE">
            <w:pPr>
              <w:pStyle w:val="BasicParagraph"/>
              <w:spacing w:before="60" w:after="60" w:line="240" w:lineRule="auto"/>
              <w:ind w:left="284" w:right="170" w:hanging="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6D6D">
              <w:rPr>
                <w:rFonts w:ascii="Arial" w:hAnsi="Arial" w:cs="Arial"/>
                <w:sz w:val="20"/>
                <w:szCs w:val="20"/>
              </w:rPr>
              <w:t>Itemise other funding that has been approved in the table below</w:t>
            </w:r>
          </w:p>
        </w:tc>
      </w:tr>
      <w:tr w:rsidR="0001061F" w:rsidRPr="003F114D" w:rsidTr="00DB024A">
        <w:trPr>
          <w:cantSplit/>
          <w:trHeight w:val="454"/>
        </w:trPr>
        <w:tc>
          <w:tcPr>
            <w:tcW w:w="3058" w:type="dxa"/>
            <w:gridSpan w:val="2"/>
            <w:shd w:val="clear" w:color="auto" w:fill="C00000"/>
            <w:vAlign w:val="center"/>
          </w:tcPr>
          <w:p w:rsidR="00A7018D" w:rsidRPr="003F114D" w:rsidRDefault="00A7018D" w:rsidP="0098778A">
            <w:pPr>
              <w:pStyle w:val="BasicParagraph"/>
              <w:spacing w:before="60" w:after="60" w:line="240" w:lineRule="auto"/>
              <w:ind w:left="284" w:right="170" w:hanging="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unding </w:t>
            </w:r>
            <w:r w:rsidR="009877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rce</w:t>
            </w:r>
          </w:p>
        </w:tc>
        <w:tc>
          <w:tcPr>
            <w:tcW w:w="3002" w:type="dxa"/>
            <w:gridSpan w:val="4"/>
            <w:shd w:val="clear" w:color="auto" w:fill="C00000"/>
            <w:vAlign w:val="center"/>
          </w:tcPr>
          <w:p w:rsidR="00A7018D" w:rsidRPr="003F114D" w:rsidRDefault="00A7018D" w:rsidP="00EA5A8C">
            <w:pPr>
              <w:pStyle w:val="BasicParagraph"/>
              <w:spacing w:before="60" w:after="60" w:line="240" w:lineRule="auto"/>
              <w:ind w:left="284" w:right="170" w:hanging="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of item funded</w:t>
            </w:r>
          </w:p>
        </w:tc>
        <w:tc>
          <w:tcPr>
            <w:tcW w:w="3005" w:type="dxa"/>
            <w:gridSpan w:val="3"/>
            <w:shd w:val="clear" w:color="auto" w:fill="C00000"/>
            <w:vAlign w:val="center"/>
          </w:tcPr>
          <w:p w:rsidR="00A7018D" w:rsidRPr="003F114D" w:rsidRDefault="00A7018D" w:rsidP="00EA5A8C">
            <w:pPr>
              <w:pStyle w:val="BasicParagraph"/>
              <w:spacing w:before="60" w:after="60" w:line="240" w:lineRule="auto"/>
              <w:ind w:left="284" w:right="170" w:hanging="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 ($)</w:t>
            </w:r>
          </w:p>
        </w:tc>
        <w:tc>
          <w:tcPr>
            <w:tcW w:w="2238" w:type="dxa"/>
            <w:gridSpan w:val="2"/>
            <w:shd w:val="clear" w:color="auto" w:fill="C00000"/>
            <w:vAlign w:val="center"/>
          </w:tcPr>
          <w:p w:rsidR="00A7018D" w:rsidRPr="003F114D" w:rsidRDefault="0098778A" w:rsidP="00EA5A8C">
            <w:pPr>
              <w:pStyle w:val="BasicParagraph"/>
              <w:spacing w:before="60" w:after="60" w:line="240" w:lineRule="auto"/>
              <w:ind w:left="284" w:right="170" w:hanging="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of of f</w:t>
            </w:r>
            <w:r w:rsidR="00A7018D" w:rsidRPr="003F11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ding attached Y/N</w:t>
            </w:r>
          </w:p>
        </w:tc>
      </w:tr>
      <w:tr w:rsidR="0001061F" w:rsidRPr="003F114D" w:rsidTr="00B9443C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id w:val="-1326353146"/>
            <w:showingPlcHdr/>
          </w:sdtPr>
          <w:sdtEndPr/>
          <w:sdtContent>
            <w:tc>
              <w:tcPr>
                <w:tcW w:w="3058" w:type="dxa"/>
                <w:gridSpan w:val="2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804486"/>
            <w:showingPlcHdr/>
          </w:sdtPr>
          <w:sdtEndPr/>
          <w:sdtContent>
            <w:tc>
              <w:tcPr>
                <w:tcW w:w="3002" w:type="dxa"/>
                <w:gridSpan w:val="4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  <w:sz w:val="20"/>
              <w:szCs w:val="20"/>
            </w:rPr>
            <w:id w:val="-521938182"/>
            <w:showingPlcHdr/>
          </w:sdtPr>
          <w:sdtEndPr/>
          <w:sdtContent>
            <w:tc>
              <w:tcPr>
                <w:tcW w:w="3005" w:type="dxa"/>
                <w:gridSpan w:val="3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6729025"/>
            <w:showingPlcHdr/>
          </w:sdtPr>
          <w:sdtEndPr/>
          <w:sdtContent>
            <w:tc>
              <w:tcPr>
                <w:tcW w:w="2238" w:type="dxa"/>
                <w:gridSpan w:val="2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01061F" w:rsidRPr="003F114D" w:rsidTr="00B9443C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id w:val="-148376613"/>
            <w:showingPlcHdr/>
          </w:sdtPr>
          <w:sdtEndPr/>
          <w:sdtContent>
            <w:tc>
              <w:tcPr>
                <w:tcW w:w="3058" w:type="dxa"/>
                <w:gridSpan w:val="2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8804525"/>
            <w:showingPlcHdr/>
          </w:sdtPr>
          <w:sdtEndPr/>
          <w:sdtContent>
            <w:tc>
              <w:tcPr>
                <w:tcW w:w="3002" w:type="dxa"/>
                <w:gridSpan w:val="4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2041073"/>
            <w:showingPlcHdr/>
          </w:sdtPr>
          <w:sdtEndPr/>
          <w:sdtContent>
            <w:tc>
              <w:tcPr>
                <w:tcW w:w="3005" w:type="dxa"/>
                <w:gridSpan w:val="3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1260581"/>
            <w:showingPlcHdr/>
          </w:sdtPr>
          <w:sdtEndPr/>
          <w:sdtContent>
            <w:tc>
              <w:tcPr>
                <w:tcW w:w="2238" w:type="dxa"/>
                <w:gridSpan w:val="2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01061F" w:rsidRPr="003F114D" w:rsidTr="00B9443C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id w:val="-1259437743"/>
            <w:showingPlcHdr/>
          </w:sdtPr>
          <w:sdtEndPr/>
          <w:sdtContent>
            <w:tc>
              <w:tcPr>
                <w:tcW w:w="3058" w:type="dxa"/>
                <w:gridSpan w:val="2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4620222"/>
            <w:showingPlcHdr/>
          </w:sdtPr>
          <w:sdtEndPr/>
          <w:sdtContent>
            <w:tc>
              <w:tcPr>
                <w:tcW w:w="3002" w:type="dxa"/>
                <w:gridSpan w:val="4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2656736"/>
            <w:showingPlcHdr/>
          </w:sdtPr>
          <w:sdtEndPr/>
          <w:sdtContent>
            <w:tc>
              <w:tcPr>
                <w:tcW w:w="3005" w:type="dxa"/>
                <w:gridSpan w:val="3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5680856"/>
            <w:showingPlcHdr/>
          </w:sdtPr>
          <w:sdtEndPr/>
          <w:sdtContent>
            <w:tc>
              <w:tcPr>
                <w:tcW w:w="2238" w:type="dxa"/>
                <w:gridSpan w:val="2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  <w:tr w:rsidR="0001061F" w:rsidRPr="003F114D" w:rsidTr="00B9443C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id w:val="405963687"/>
            <w:showingPlcHdr/>
          </w:sdtPr>
          <w:sdtEndPr/>
          <w:sdtContent>
            <w:tc>
              <w:tcPr>
                <w:tcW w:w="3058" w:type="dxa"/>
                <w:gridSpan w:val="2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1363965"/>
            <w:showingPlcHdr/>
          </w:sdtPr>
          <w:sdtEndPr/>
          <w:sdtContent>
            <w:tc>
              <w:tcPr>
                <w:tcW w:w="3002" w:type="dxa"/>
                <w:gridSpan w:val="4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4406881"/>
            <w:showingPlcHdr/>
          </w:sdtPr>
          <w:sdtEndPr/>
          <w:sdtContent>
            <w:tc>
              <w:tcPr>
                <w:tcW w:w="3005" w:type="dxa"/>
                <w:gridSpan w:val="3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5398538"/>
            <w:showingPlcHdr/>
          </w:sdtPr>
          <w:sdtEndPr/>
          <w:sdtContent>
            <w:tc>
              <w:tcPr>
                <w:tcW w:w="2238" w:type="dxa"/>
                <w:gridSpan w:val="2"/>
                <w:vAlign w:val="center"/>
              </w:tcPr>
              <w:p w:rsidR="00A7018D" w:rsidRPr="003F114D" w:rsidRDefault="00A7018D" w:rsidP="004918CE">
                <w:pPr>
                  <w:pStyle w:val="BasicParagraph"/>
                  <w:spacing w:before="60" w:after="60" w:line="240" w:lineRule="auto"/>
                  <w:ind w:left="284" w:right="170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</w:tr>
    </w:tbl>
    <w:p w:rsidR="00451FB3" w:rsidRDefault="00451FB3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0E3E27" w:rsidRDefault="000E3E27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0E3E27" w:rsidRDefault="000E3E27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0E3E27" w:rsidRDefault="000E3E27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EA3DD8" w:rsidRDefault="00EA3DD8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EA3DD8" w:rsidRPr="003F114D" w:rsidRDefault="00EA3DD8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7"/>
      </w:tblGrid>
      <w:tr w:rsidR="006F1BCB" w:rsidRPr="003F114D" w:rsidTr="00DB024A">
        <w:tc>
          <w:tcPr>
            <w:tcW w:w="11273" w:type="dxa"/>
            <w:shd w:val="clear" w:color="auto" w:fill="C00000"/>
            <w:vAlign w:val="center"/>
          </w:tcPr>
          <w:p w:rsidR="006F1BCB" w:rsidRPr="003F114D" w:rsidRDefault="00DB024A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6: Reporting and e</w:t>
            </w:r>
            <w:r w:rsidR="006F1BCB"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uation</w:t>
            </w:r>
          </w:p>
        </w:tc>
      </w:tr>
      <w:tr w:rsidR="006F1BCB" w:rsidRPr="003F114D" w:rsidTr="004918CE">
        <w:trPr>
          <w:trHeight w:val="260"/>
        </w:trPr>
        <w:tc>
          <w:tcPr>
            <w:tcW w:w="11273" w:type="dxa"/>
            <w:vAlign w:val="center"/>
          </w:tcPr>
          <w:p w:rsidR="006F1BCB" w:rsidRPr="003F114D" w:rsidRDefault="006F1BCB" w:rsidP="00EA3DD8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How will you report on your project/</w:t>
            </w:r>
            <w:r w:rsidR="00EA3DD8">
              <w:rPr>
                <w:rFonts w:ascii="Arial" w:hAnsi="Arial" w:cs="Arial"/>
                <w:sz w:val="20"/>
                <w:szCs w:val="20"/>
              </w:rPr>
              <w:t>activity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and evaluate if you have achieved the stated outcomes?</w:t>
            </w:r>
          </w:p>
        </w:tc>
      </w:tr>
      <w:tr w:rsidR="006F1BCB" w:rsidRPr="003F114D" w:rsidTr="003F1F2B">
        <w:trPr>
          <w:trHeight w:val="2665"/>
        </w:trPr>
        <w:sdt>
          <w:sdtPr>
            <w:rPr>
              <w:rFonts w:ascii="Arial" w:hAnsi="Arial" w:cs="Arial"/>
              <w:color w:val="auto"/>
              <w:sz w:val="20"/>
              <w:szCs w:val="20"/>
              <w:lang w:val="en-AU"/>
            </w:rPr>
            <w:id w:val="1645466201"/>
            <w:showingPlcHdr/>
          </w:sdtPr>
          <w:sdtEndPr/>
          <w:sdtContent>
            <w:tc>
              <w:tcPr>
                <w:tcW w:w="11273" w:type="dxa"/>
              </w:tcPr>
              <w:p w:rsidR="005C6D6D" w:rsidRDefault="001B1A85" w:rsidP="003F1F2B">
                <w:pPr>
                  <w:pStyle w:val="BasicParagraph"/>
                  <w:spacing w:before="60" w:after="60" w:line="240" w:lineRule="auto"/>
                  <w:ind w:left="170" w:right="170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  <w:p w:rsidR="005C6D6D" w:rsidRDefault="005C6D6D" w:rsidP="005C6D6D">
                <w:pPr>
                  <w:pStyle w:val="NoSpacing"/>
                  <w:rPr>
                    <w:lang w:val="en-GB"/>
                  </w:rPr>
                </w:pPr>
              </w:p>
              <w:p w:rsidR="006F1BCB" w:rsidRDefault="006F1BCB" w:rsidP="005C6D6D">
                <w:pPr>
                  <w:pStyle w:val="NoSpacing"/>
                  <w:rPr>
                    <w:lang w:val="en-GB"/>
                  </w:rPr>
                </w:pPr>
              </w:p>
              <w:p w:rsidR="005C6D6D" w:rsidRDefault="005C6D6D" w:rsidP="005C6D6D">
                <w:pPr>
                  <w:pStyle w:val="NoSpacing"/>
                  <w:rPr>
                    <w:lang w:val="en-GB"/>
                  </w:rPr>
                </w:pPr>
              </w:p>
              <w:p w:rsidR="005C6D6D" w:rsidRDefault="005C6D6D" w:rsidP="005C6D6D">
                <w:pPr>
                  <w:pStyle w:val="NoSpacing"/>
                  <w:rPr>
                    <w:lang w:val="en-GB"/>
                  </w:rPr>
                </w:pPr>
              </w:p>
              <w:p w:rsidR="005C6D6D" w:rsidRDefault="005C6D6D" w:rsidP="005C6D6D">
                <w:pPr>
                  <w:pStyle w:val="NoSpacing"/>
                  <w:rPr>
                    <w:lang w:val="en-GB"/>
                  </w:rPr>
                </w:pPr>
              </w:p>
              <w:p w:rsidR="005C6D6D" w:rsidRDefault="005C6D6D" w:rsidP="005C6D6D">
                <w:pPr>
                  <w:pStyle w:val="NoSpacing"/>
                  <w:rPr>
                    <w:lang w:val="en-GB"/>
                  </w:rPr>
                </w:pPr>
              </w:p>
              <w:p w:rsidR="005C6D6D" w:rsidRDefault="005C6D6D" w:rsidP="005C6D6D">
                <w:pPr>
                  <w:pStyle w:val="NoSpacing"/>
                  <w:rPr>
                    <w:lang w:val="en-GB"/>
                  </w:rPr>
                </w:pPr>
              </w:p>
              <w:p w:rsidR="005C6D6D" w:rsidRDefault="005C6D6D" w:rsidP="005C6D6D">
                <w:pPr>
                  <w:pStyle w:val="NoSpacing"/>
                  <w:rPr>
                    <w:lang w:val="en-GB"/>
                  </w:rPr>
                </w:pPr>
              </w:p>
              <w:p w:rsidR="005C6D6D" w:rsidRDefault="005C6D6D" w:rsidP="005C6D6D">
                <w:pPr>
                  <w:pStyle w:val="NoSpacing"/>
                  <w:rPr>
                    <w:lang w:val="en-GB"/>
                  </w:rPr>
                </w:pPr>
              </w:p>
              <w:p w:rsidR="005C6D6D" w:rsidRPr="005C6D6D" w:rsidRDefault="005C6D6D" w:rsidP="005C6D6D">
                <w:pPr>
                  <w:ind w:firstLine="720"/>
                  <w:rPr>
                    <w:lang w:val="en-GB"/>
                  </w:rPr>
                </w:pPr>
              </w:p>
            </w:tc>
          </w:sdtContent>
        </w:sdt>
      </w:tr>
      <w:tr w:rsidR="006F1BCB" w:rsidRPr="003F114D" w:rsidTr="004918CE">
        <w:trPr>
          <w:trHeight w:val="260"/>
        </w:trPr>
        <w:tc>
          <w:tcPr>
            <w:tcW w:w="11273" w:type="dxa"/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Does your proposal include a budget component for an evaluation of your outcomes? (note: this cost should not exceed 10% of the total project cost)</w:t>
            </w:r>
          </w:p>
        </w:tc>
      </w:tr>
      <w:tr w:rsidR="006F1BCB" w:rsidRPr="003F114D" w:rsidTr="003F1F2B">
        <w:trPr>
          <w:trHeight w:val="2665"/>
        </w:trPr>
        <w:sdt>
          <w:sdtPr>
            <w:rPr>
              <w:rFonts w:ascii="Arial" w:hAnsi="Arial" w:cs="Arial"/>
              <w:sz w:val="20"/>
              <w:szCs w:val="20"/>
            </w:rPr>
            <w:id w:val="169450076"/>
            <w:showingPlcHdr/>
          </w:sdtPr>
          <w:sdtEndPr/>
          <w:sdtContent>
            <w:tc>
              <w:tcPr>
                <w:tcW w:w="11273" w:type="dxa"/>
              </w:tcPr>
              <w:p w:rsidR="006F1BCB" w:rsidRPr="003F114D" w:rsidRDefault="001B1A85" w:rsidP="003F1F2B">
                <w:pPr>
                  <w:pStyle w:val="BasicParagraph"/>
                  <w:spacing w:before="60" w:after="60" w:line="240" w:lineRule="auto"/>
                  <w:ind w:left="170" w:right="170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</w:tc>
          </w:sdtContent>
        </w:sdt>
      </w:tr>
    </w:tbl>
    <w:p w:rsidR="00B9443C" w:rsidRDefault="00B9443C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p w:rsidR="009C1DEB" w:rsidRPr="003F114D" w:rsidRDefault="009C1DEB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4"/>
        <w:gridCol w:w="1685"/>
        <w:gridCol w:w="1788"/>
      </w:tblGrid>
      <w:tr w:rsidR="006F1BCB" w:rsidRPr="009C1DEB" w:rsidTr="00DB024A">
        <w:tc>
          <w:tcPr>
            <w:tcW w:w="11273" w:type="dxa"/>
            <w:gridSpan w:val="3"/>
            <w:shd w:val="clear" w:color="auto" w:fill="C00000"/>
            <w:vAlign w:val="center"/>
          </w:tcPr>
          <w:p w:rsidR="006F1BCB" w:rsidRPr="009C1DEB" w:rsidRDefault="00B9443C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</w:pPr>
            <w:r w:rsidRPr="009C1DEB">
              <w:rPr>
                <w:rFonts w:ascii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br w:type="page"/>
            </w:r>
            <w:r w:rsidR="006F1BCB" w:rsidRPr="009A05F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7: Sustainability</w:t>
            </w:r>
          </w:p>
        </w:tc>
      </w:tr>
      <w:tr w:rsidR="006F1BCB" w:rsidRPr="009C1DEB" w:rsidTr="00293672">
        <w:trPr>
          <w:trHeight w:val="260"/>
        </w:trPr>
        <w:tc>
          <w:tcPr>
            <w:tcW w:w="7763" w:type="dxa"/>
            <w:tcBorders>
              <w:right w:val="nil"/>
            </w:tcBorders>
            <w:vAlign w:val="center"/>
          </w:tcPr>
          <w:p w:rsidR="006F1BCB" w:rsidRPr="005C7794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5C7794">
              <w:rPr>
                <w:rFonts w:ascii="Arial" w:hAnsi="Arial" w:cs="Arial"/>
                <w:sz w:val="20"/>
                <w:szCs w:val="20"/>
              </w:rPr>
              <w:t>Is the proj</w:t>
            </w:r>
            <w:r w:rsidR="00451FB3" w:rsidRPr="005C7794">
              <w:rPr>
                <w:rFonts w:ascii="Arial" w:hAnsi="Arial" w:cs="Arial"/>
                <w:sz w:val="20"/>
                <w:szCs w:val="20"/>
              </w:rPr>
              <w:t>ect expected to continue beyond</w:t>
            </w:r>
            <w:r w:rsidRPr="005C779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51FB3" w:rsidRPr="005C7794">
              <w:rPr>
                <w:rFonts w:ascii="Arial" w:hAnsi="Arial" w:cs="Arial"/>
                <w:sz w:val="20"/>
                <w:szCs w:val="20"/>
              </w:rPr>
              <w:t>ACDF funding period?</w:t>
            </w:r>
            <w:r w:rsidRPr="005C7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F1BCB" w:rsidRPr="005C7794" w:rsidRDefault="00ED7988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3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5C77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5C7794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1809" w:type="dxa"/>
            <w:tcBorders>
              <w:left w:val="nil"/>
            </w:tcBorders>
            <w:vAlign w:val="center"/>
          </w:tcPr>
          <w:p w:rsidR="006F1BCB" w:rsidRPr="005C7794" w:rsidRDefault="00ED7988" w:rsidP="00451FB3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66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5C77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5C77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FB3" w:rsidRPr="005C779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F1BCB" w:rsidRPr="003F114D" w:rsidTr="004918CE">
        <w:tc>
          <w:tcPr>
            <w:tcW w:w="11273" w:type="dxa"/>
            <w:gridSpan w:val="3"/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If yes, please </w:t>
            </w:r>
            <w:r w:rsidR="002E2C2A" w:rsidRPr="003F114D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3F114D">
              <w:rPr>
                <w:rFonts w:ascii="Arial" w:hAnsi="Arial" w:cs="Arial"/>
                <w:sz w:val="20"/>
                <w:szCs w:val="20"/>
              </w:rPr>
              <w:t>the sustainability plan in relation to funding and management of the project</w:t>
            </w:r>
          </w:p>
        </w:tc>
      </w:tr>
      <w:tr w:rsidR="006F1BCB" w:rsidRPr="003F114D" w:rsidTr="003F1F2B">
        <w:trPr>
          <w:trHeight w:val="2665"/>
        </w:trPr>
        <w:sdt>
          <w:sdtPr>
            <w:rPr>
              <w:rFonts w:ascii="Arial" w:hAnsi="Arial" w:cs="Arial"/>
              <w:sz w:val="20"/>
              <w:szCs w:val="20"/>
            </w:rPr>
            <w:id w:val="-2015597938"/>
            <w:showingPlcHdr/>
          </w:sdtPr>
          <w:sdtEndPr/>
          <w:sdtContent>
            <w:tc>
              <w:tcPr>
                <w:tcW w:w="11273" w:type="dxa"/>
                <w:gridSpan w:val="3"/>
              </w:tcPr>
              <w:p w:rsidR="006F1BCB" w:rsidRPr="003F114D" w:rsidRDefault="001B1A85" w:rsidP="003F1F2B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</w:tc>
          </w:sdtContent>
        </w:sdt>
      </w:tr>
    </w:tbl>
    <w:p w:rsidR="00D01FB5" w:rsidRPr="003F114D" w:rsidRDefault="00D01FB5" w:rsidP="002E3DB0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5510"/>
        <w:gridCol w:w="1677"/>
        <w:gridCol w:w="1777"/>
      </w:tblGrid>
      <w:tr w:rsidR="006F1BCB" w:rsidRPr="003F114D" w:rsidTr="00DB024A">
        <w:tc>
          <w:tcPr>
            <w:tcW w:w="11273" w:type="dxa"/>
            <w:gridSpan w:val="4"/>
            <w:shd w:val="clear" w:color="auto" w:fill="C00000"/>
            <w:vAlign w:val="center"/>
          </w:tcPr>
          <w:p w:rsidR="006F1BCB" w:rsidRPr="003F114D" w:rsidRDefault="00DB024A" w:rsidP="00DB024A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8: Community s</w:t>
            </w:r>
            <w:r w:rsidR="006F1BCB"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upport for your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="006F1BCB"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oject</w:t>
            </w:r>
          </w:p>
        </w:tc>
      </w:tr>
      <w:tr w:rsidR="006F1BCB" w:rsidRPr="003F114D" w:rsidTr="008E36F4">
        <w:trPr>
          <w:trHeight w:val="260"/>
        </w:trPr>
        <w:tc>
          <w:tcPr>
            <w:tcW w:w="7779" w:type="dxa"/>
            <w:gridSpan w:val="2"/>
            <w:tcBorders>
              <w:right w:val="nil"/>
            </w:tcBorders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Are there other groups or people in the community who support your proposal? </w:t>
            </w:r>
          </w:p>
        </w:tc>
        <w:tc>
          <w:tcPr>
            <w:tcW w:w="1694" w:type="dxa"/>
            <w:tcBorders>
              <w:left w:val="nil"/>
              <w:right w:val="nil"/>
            </w:tcBorders>
            <w:vAlign w:val="center"/>
          </w:tcPr>
          <w:p w:rsidR="006F1BCB" w:rsidRPr="003F114D" w:rsidRDefault="00ED7988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45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817C7" w:rsidRPr="003F1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BCB" w:rsidRPr="003F11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6F1BCB" w:rsidRPr="003F114D" w:rsidRDefault="00ED7988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2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7" w:rsidRPr="003F11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BCB" w:rsidRPr="003F114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F1BCB" w:rsidRPr="003F114D" w:rsidTr="004918CE">
        <w:tc>
          <w:tcPr>
            <w:tcW w:w="11273" w:type="dxa"/>
            <w:gridSpan w:val="4"/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If yes</w:t>
            </w:r>
            <w:r w:rsidR="00451FB3" w:rsidRPr="003F114D">
              <w:rPr>
                <w:rFonts w:ascii="Arial" w:hAnsi="Arial" w:cs="Arial"/>
                <w:sz w:val="20"/>
                <w:szCs w:val="20"/>
              </w:rPr>
              <w:t>, please give contact details and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attach</w:t>
            </w:r>
            <w:r w:rsidR="00451FB3" w:rsidRPr="003F114D">
              <w:rPr>
                <w:rFonts w:ascii="Arial" w:hAnsi="Arial" w:cs="Arial"/>
                <w:sz w:val="20"/>
                <w:szCs w:val="20"/>
              </w:rPr>
              <w:t xml:space="preserve"> relevant</w:t>
            </w:r>
            <w:r w:rsidRPr="003F114D">
              <w:rPr>
                <w:rFonts w:ascii="Arial" w:hAnsi="Arial" w:cs="Arial"/>
                <w:sz w:val="20"/>
                <w:szCs w:val="20"/>
              </w:rPr>
              <w:t xml:space="preserve"> letter/s of support.</w:t>
            </w:r>
          </w:p>
        </w:tc>
      </w:tr>
      <w:tr w:rsidR="006F1BCB" w:rsidRPr="003F114D" w:rsidTr="008E36F4">
        <w:tc>
          <w:tcPr>
            <w:tcW w:w="2093" w:type="dxa"/>
            <w:tcBorders>
              <w:bottom w:val="single" w:sz="4" w:space="0" w:color="auto"/>
              <w:right w:val="nil"/>
            </w:tcBorders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Organisation/s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7914472"/>
            <w:showingPlcHdr/>
          </w:sdtPr>
          <w:sdtEndPr/>
          <w:sdtContent>
            <w:tc>
              <w:tcPr>
                <w:tcW w:w="9180" w:type="dxa"/>
                <w:gridSpan w:val="3"/>
                <w:tcBorders>
                  <w:left w:val="nil"/>
                </w:tcBorders>
                <w:vAlign w:val="center"/>
              </w:tcPr>
              <w:p w:rsidR="006F1BCB" w:rsidRPr="003F114D" w:rsidRDefault="001B1A85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</w:tc>
          </w:sdtContent>
        </w:sdt>
      </w:tr>
      <w:tr w:rsidR="006F1BCB" w:rsidRPr="003F114D" w:rsidTr="008E36F4">
        <w:tc>
          <w:tcPr>
            <w:tcW w:w="2093" w:type="dxa"/>
            <w:tcBorders>
              <w:right w:val="nil"/>
            </w:tcBorders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Contact details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6831165"/>
            <w:showingPlcHdr/>
          </w:sdtPr>
          <w:sdtEndPr/>
          <w:sdtContent>
            <w:tc>
              <w:tcPr>
                <w:tcW w:w="9180" w:type="dxa"/>
                <w:gridSpan w:val="3"/>
                <w:tcBorders>
                  <w:left w:val="nil"/>
                </w:tcBorders>
                <w:vAlign w:val="center"/>
              </w:tcPr>
              <w:p w:rsidR="006F1BCB" w:rsidRPr="003F114D" w:rsidRDefault="001B1A85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</w:tc>
          </w:sdtContent>
        </w:sdt>
      </w:tr>
    </w:tbl>
    <w:p w:rsidR="009B4C03" w:rsidRPr="003F114D" w:rsidRDefault="009B4C03" w:rsidP="006A4201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p w:rsidR="003F1F2B" w:rsidRPr="003F114D" w:rsidRDefault="003F1F2B" w:rsidP="006A4201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7"/>
      </w:tblGrid>
      <w:tr w:rsidR="006F1BCB" w:rsidRPr="003F114D" w:rsidTr="00DB024A">
        <w:tc>
          <w:tcPr>
            <w:tcW w:w="11273" w:type="dxa"/>
            <w:shd w:val="clear" w:color="auto" w:fill="C00000"/>
            <w:vAlign w:val="center"/>
          </w:tcPr>
          <w:p w:rsidR="006F1BCB" w:rsidRPr="003F114D" w:rsidRDefault="006F1BCB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CTION 9: Acknowledgment </w:t>
            </w:r>
          </w:p>
        </w:tc>
      </w:tr>
      <w:tr w:rsidR="006F1BCB" w:rsidRPr="003F114D" w:rsidTr="004918CE">
        <w:trPr>
          <w:trHeight w:val="260"/>
        </w:trPr>
        <w:tc>
          <w:tcPr>
            <w:tcW w:w="11273" w:type="dxa"/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If your application is successful, please indicate how you intend to acknowledge the support of the A</w:t>
            </w:r>
            <w:r w:rsidR="00451FB3" w:rsidRPr="003F114D">
              <w:rPr>
                <w:rFonts w:ascii="Arial" w:hAnsi="Arial" w:cs="Arial"/>
                <w:sz w:val="20"/>
                <w:szCs w:val="20"/>
              </w:rPr>
              <w:t>CDF</w:t>
            </w:r>
            <w:r w:rsidRPr="003F11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1BCB" w:rsidRPr="003F114D" w:rsidTr="003F1F2B">
        <w:trPr>
          <w:trHeight w:val="2665"/>
        </w:trPr>
        <w:sdt>
          <w:sdtPr>
            <w:rPr>
              <w:rFonts w:ascii="Arial" w:hAnsi="Arial" w:cs="Arial"/>
              <w:sz w:val="20"/>
              <w:szCs w:val="20"/>
            </w:rPr>
            <w:id w:val="1882432378"/>
            <w:showingPlcHdr/>
          </w:sdtPr>
          <w:sdtEndPr/>
          <w:sdtContent>
            <w:tc>
              <w:tcPr>
                <w:tcW w:w="11273" w:type="dxa"/>
              </w:tcPr>
              <w:p w:rsidR="006F1BCB" w:rsidRPr="003F114D" w:rsidRDefault="001B1A85" w:rsidP="003F1F2B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text.</w:t>
                </w:r>
              </w:p>
            </w:tc>
          </w:sdtContent>
        </w:sdt>
      </w:tr>
    </w:tbl>
    <w:p w:rsidR="006F1BCB" w:rsidRPr="003F114D" w:rsidRDefault="006F1BCB" w:rsidP="006A4201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4"/>
        <w:gridCol w:w="3792"/>
        <w:gridCol w:w="1296"/>
        <w:gridCol w:w="4305"/>
      </w:tblGrid>
      <w:tr w:rsidR="006F1BCB" w:rsidRPr="003F114D" w:rsidTr="00DB024A">
        <w:tc>
          <w:tcPr>
            <w:tcW w:w="11273" w:type="dxa"/>
            <w:gridSpan w:val="4"/>
            <w:shd w:val="clear" w:color="auto" w:fill="C00000"/>
            <w:vAlign w:val="center"/>
          </w:tcPr>
          <w:p w:rsidR="006F1BCB" w:rsidRPr="003F114D" w:rsidRDefault="006F1BCB" w:rsidP="004918CE">
            <w:pPr>
              <w:pStyle w:val="BasicParagraph"/>
              <w:spacing w:before="120" w:after="60" w:line="240" w:lineRule="auto"/>
              <w:ind w:left="170" w:right="17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10: Declaration</w:t>
            </w:r>
            <w:r w:rsidR="00667EF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and Next Steps</w:t>
            </w:r>
          </w:p>
        </w:tc>
      </w:tr>
      <w:tr w:rsidR="006F1BCB" w:rsidRPr="003F114D" w:rsidTr="004918CE">
        <w:trPr>
          <w:trHeight w:val="260"/>
        </w:trPr>
        <w:tc>
          <w:tcPr>
            <w:tcW w:w="11273" w:type="dxa"/>
            <w:gridSpan w:val="4"/>
            <w:vAlign w:val="center"/>
          </w:tcPr>
          <w:p w:rsidR="006F1BCB" w:rsidRPr="003F114D" w:rsidRDefault="006F1BCB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I hereby state that the information contained in this application is correct and that I </w:t>
            </w:r>
            <w:r w:rsidR="00EA5A8C" w:rsidRPr="003F114D">
              <w:rPr>
                <w:rFonts w:ascii="Arial" w:hAnsi="Arial" w:cs="Arial"/>
                <w:sz w:val="20"/>
                <w:szCs w:val="20"/>
              </w:rPr>
              <w:t xml:space="preserve">am duly authorised to make this </w:t>
            </w:r>
            <w:r w:rsidRPr="003F114D">
              <w:rPr>
                <w:rFonts w:ascii="Arial" w:hAnsi="Arial" w:cs="Arial"/>
                <w:sz w:val="20"/>
                <w:szCs w:val="20"/>
              </w:rPr>
              <w:t>application and this declaration.</w:t>
            </w:r>
          </w:p>
        </w:tc>
      </w:tr>
      <w:tr w:rsidR="006841FD" w:rsidRPr="003F114D" w:rsidTr="006F2155">
        <w:tc>
          <w:tcPr>
            <w:tcW w:w="11273" w:type="dxa"/>
            <w:gridSpan w:val="4"/>
            <w:vAlign w:val="center"/>
          </w:tcPr>
          <w:p w:rsidR="006841FD" w:rsidRPr="003F114D" w:rsidRDefault="006841FD" w:rsidP="00797A83">
            <w:pPr>
              <w:pStyle w:val="BasicParagraph"/>
              <w:spacing w:before="60" w:after="6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Name of organisation (if applicable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361767"/>
                <w:showingPlcHdr/>
              </w:sdtPr>
              <w:sdtEndPr/>
              <w:sdtContent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sdtContent>
            </w:sdt>
          </w:p>
        </w:tc>
      </w:tr>
      <w:tr w:rsidR="006841FD" w:rsidRPr="003F114D" w:rsidTr="009232AA">
        <w:tc>
          <w:tcPr>
            <w:tcW w:w="1668" w:type="dxa"/>
            <w:tcBorders>
              <w:right w:val="nil"/>
            </w:tcBorders>
            <w:vAlign w:val="center"/>
          </w:tcPr>
          <w:p w:rsidR="006841FD" w:rsidRPr="003F114D" w:rsidRDefault="00DB024A" w:rsidP="00797A83">
            <w:pPr>
              <w:pStyle w:val="BasicParagraph"/>
              <w:spacing w:before="60" w:after="60" w:line="240" w:lineRule="auto"/>
              <w:ind w:left="142"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</w:t>
            </w:r>
            <w:r w:rsidR="006841FD" w:rsidRPr="003F114D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3813450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917" w:type="dxa"/>
                <w:tcBorders>
                  <w:left w:val="nil"/>
                  <w:right w:val="nil"/>
                </w:tcBorders>
                <w:vAlign w:val="center"/>
              </w:tcPr>
              <w:p w:rsidR="006841FD" w:rsidRPr="003F114D" w:rsidRDefault="009232AA" w:rsidP="008E36F4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a date.</w:t>
                </w:r>
              </w:p>
            </w:tc>
          </w:sdtContent>
        </w:sdt>
        <w:tc>
          <w:tcPr>
            <w:tcW w:w="1238" w:type="dxa"/>
            <w:tcBorders>
              <w:left w:val="nil"/>
              <w:right w:val="nil"/>
            </w:tcBorders>
            <w:vAlign w:val="center"/>
          </w:tcPr>
          <w:p w:rsidR="006841FD" w:rsidRPr="003F114D" w:rsidRDefault="009232AA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Position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8901850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450" w:type="dxa"/>
                <w:tcBorders>
                  <w:left w:val="nil"/>
                </w:tcBorders>
                <w:vAlign w:val="center"/>
              </w:tcPr>
              <w:p w:rsidR="006841FD" w:rsidRPr="003F114D" w:rsidRDefault="009232AA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a date.</w:t>
                </w:r>
              </w:p>
            </w:tc>
          </w:sdtContent>
        </w:sdt>
      </w:tr>
      <w:tr w:rsidR="00524FE7" w:rsidRPr="003F114D" w:rsidTr="009232AA">
        <w:tc>
          <w:tcPr>
            <w:tcW w:w="1668" w:type="dxa"/>
            <w:tcBorders>
              <w:right w:val="nil"/>
            </w:tcBorders>
            <w:vAlign w:val="center"/>
          </w:tcPr>
          <w:p w:rsidR="00524FE7" w:rsidRPr="003F114D" w:rsidRDefault="00524FE7" w:rsidP="006841FD">
            <w:pPr>
              <w:pStyle w:val="BasicParagraph"/>
              <w:spacing w:before="60" w:after="60" w:line="240" w:lineRule="auto"/>
              <w:ind w:left="426" w:right="34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75767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17" w:type="dxa"/>
                <w:tcBorders>
                  <w:left w:val="nil"/>
                  <w:right w:val="nil"/>
                </w:tcBorders>
                <w:vAlign w:val="center"/>
              </w:tcPr>
              <w:p w:rsidR="00524FE7" w:rsidRPr="003F114D" w:rsidRDefault="008E36F4" w:rsidP="008E36F4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1238" w:type="dxa"/>
            <w:tcBorders>
              <w:left w:val="nil"/>
              <w:right w:val="nil"/>
            </w:tcBorders>
            <w:vAlign w:val="center"/>
          </w:tcPr>
          <w:p w:rsidR="00524FE7" w:rsidRPr="003F114D" w:rsidRDefault="00524FE7" w:rsidP="004918CE">
            <w:pPr>
              <w:pStyle w:val="BasicParagraph"/>
              <w:spacing w:before="60" w:after="60" w:line="240" w:lineRule="auto"/>
              <w:ind w:left="426" w:right="170" w:hanging="284"/>
              <w:rPr>
                <w:rFonts w:ascii="Arial" w:hAnsi="Arial" w:cs="Arial"/>
                <w:sz w:val="20"/>
                <w:szCs w:val="20"/>
              </w:rPr>
            </w:pPr>
            <w:r w:rsidRPr="003F114D">
              <w:rPr>
                <w:rFonts w:ascii="Arial" w:hAnsi="Arial" w:cs="Arial"/>
                <w:sz w:val="20"/>
                <w:szCs w:val="20"/>
              </w:rPr>
              <w:t xml:space="preserve">Date 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9680050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450" w:type="dxa"/>
                <w:tcBorders>
                  <w:left w:val="nil"/>
                </w:tcBorders>
                <w:vAlign w:val="center"/>
              </w:tcPr>
              <w:p w:rsidR="00524FE7" w:rsidRPr="003F114D" w:rsidRDefault="001B1A85" w:rsidP="004918CE">
                <w:pPr>
                  <w:pStyle w:val="BasicParagraph"/>
                  <w:spacing w:before="60" w:after="60" w:line="240" w:lineRule="auto"/>
                  <w:ind w:left="426" w:right="170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3F114D">
                  <w:rPr>
                    <w:rStyle w:val="PlaceholderText"/>
                    <w:rFonts w:ascii="Arial" w:hAnsi="Arial" w:cs="Arial"/>
                    <w:vanish/>
                    <w:sz w:val="22"/>
                  </w:rPr>
                  <w:t>Click here to enter a date.</w:t>
                </w:r>
              </w:p>
            </w:tc>
          </w:sdtContent>
        </w:sdt>
      </w:tr>
    </w:tbl>
    <w:p w:rsidR="00B9443C" w:rsidRDefault="00B9443C" w:rsidP="00B9443C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667EF6" w:rsidTr="00667EF6">
        <w:tc>
          <w:tcPr>
            <w:tcW w:w="11273" w:type="dxa"/>
          </w:tcPr>
          <w:p w:rsidR="00667EF6" w:rsidRPr="00667EF6" w:rsidRDefault="00667EF6" w:rsidP="00667EF6">
            <w:pPr>
              <w:pStyle w:val="BasicParagraph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</w:pPr>
            <w:r w:rsidRPr="00667EF6"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  <w:t xml:space="preserve">Once your Application has been received it will be reviewed </w:t>
            </w:r>
            <w:r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  <w:t xml:space="preserve">by the Committee </w:t>
            </w:r>
            <w:r w:rsidRPr="00667EF6"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  <w:t>at the first available Committee Meeting.</w:t>
            </w:r>
          </w:p>
          <w:p w:rsidR="00667EF6" w:rsidRDefault="00667EF6" w:rsidP="00667EF6">
            <w:pPr>
              <w:pStyle w:val="BasicParagraph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AU"/>
              </w:rPr>
            </w:pPr>
            <w:r w:rsidRPr="00667EF6"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  <w:t>Please be aware that you or a representative from your organisation may be as</w:t>
            </w:r>
            <w:r>
              <w:rPr>
                <w:rFonts w:ascii="Arial" w:hAnsi="Arial" w:cs="Arial"/>
                <w:bCs/>
                <w:spacing w:val="-2"/>
                <w:sz w:val="20"/>
                <w:szCs w:val="20"/>
                <w:lang w:val="en-AU"/>
              </w:rPr>
              <w:t>ked to present to the Committee at any stage of the Application or Review process.</w:t>
            </w:r>
          </w:p>
        </w:tc>
      </w:tr>
    </w:tbl>
    <w:p w:rsidR="00667EF6" w:rsidRDefault="00667EF6" w:rsidP="00B9443C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p w:rsidR="00667EF6" w:rsidRPr="003F114D" w:rsidRDefault="00667EF6" w:rsidP="00B9443C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7"/>
      </w:tblGrid>
      <w:tr w:rsidR="004E4232" w:rsidRPr="003F114D" w:rsidTr="004E4232">
        <w:tc>
          <w:tcPr>
            <w:tcW w:w="1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32" w:rsidRPr="003F114D" w:rsidRDefault="004E4232" w:rsidP="001C2A66">
            <w:pPr>
              <w:pStyle w:val="BasicParagraph"/>
              <w:spacing w:before="60" w:after="60" w:line="240" w:lineRule="auto"/>
              <w:ind w:left="426" w:right="170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sz w:val="20"/>
                <w:szCs w:val="20"/>
              </w:rPr>
              <w:t>Any further information you feel may support your application shoul</w:t>
            </w:r>
            <w:r w:rsidR="001C2A66" w:rsidRPr="003F114D">
              <w:rPr>
                <w:rFonts w:ascii="Arial" w:hAnsi="Arial" w:cs="Arial"/>
                <w:b/>
                <w:sz w:val="20"/>
                <w:szCs w:val="20"/>
              </w:rPr>
              <w:t>d be attached to this document.</w:t>
            </w:r>
          </w:p>
        </w:tc>
      </w:tr>
      <w:tr w:rsidR="006F1BCB" w:rsidRPr="003F114D" w:rsidTr="004918CE">
        <w:tc>
          <w:tcPr>
            <w:tcW w:w="11273" w:type="dxa"/>
            <w:vAlign w:val="center"/>
          </w:tcPr>
          <w:p w:rsidR="006F1BCB" w:rsidRPr="00DB024A" w:rsidRDefault="006841FD" w:rsidP="00DB024A">
            <w:pPr>
              <w:pStyle w:val="BasicParagraph"/>
              <w:spacing w:before="60" w:after="60" w:line="240" w:lineRule="auto"/>
              <w:ind w:left="426" w:right="170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14D">
              <w:rPr>
                <w:rFonts w:ascii="Arial" w:hAnsi="Arial" w:cs="Arial"/>
                <w:b/>
                <w:sz w:val="20"/>
                <w:szCs w:val="20"/>
              </w:rPr>
              <w:t xml:space="preserve">Submit your completed </w:t>
            </w:r>
            <w:r w:rsidR="00DB024A">
              <w:rPr>
                <w:rFonts w:ascii="Arial" w:hAnsi="Arial" w:cs="Arial"/>
                <w:b/>
                <w:sz w:val="20"/>
                <w:szCs w:val="20"/>
              </w:rPr>
              <w:t>application to info@machenergyaustralia.com.au</w:t>
            </w:r>
            <w:r w:rsidR="00DB024A" w:rsidRPr="00DB02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6F1BCB" w:rsidRPr="003F114D" w:rsidRDefault="006F1BCB" w:rsidP="006A4201">
      <w:pPr>
        <w:pStyle w:val="BasicParagraph"/>
        <w:suppressAutoHyphens/>
        <w:spacing w:before="120" w:after="120"/>
        <w:rPr>
          <w:rFonts w:ascii="Arial" w:hAnsi="Arial" w:cs="Arial"/>
          <w:b/>
          <w:bCs/>
          <w:spacing w:val="-2"/>
          <w:sz w:val="20"/>
          <w:szCs w:val="20"/>
          <w:lang w:val="en-AU"/>
        </w:rPr>
      </w:pPr>
    </w:p>
    <w:sectPr w:rsidR="006F1BCB" w:rsidRPr="003F114D" w:rsidSect="00B9443C">
      <w:footerReference w:type="default" r:id="rId9"/>
      <w:pgSz w:w="12240" w:h="15840"/>
      <w:pgMar w:top="568" w:right="616" w:bottom="720" w:left="567" w:header="720" w:footer="1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40D" w:rsidRDefault="00A9340D" w:rsidP="00E068AB">
      <w:pPr>
        <w:spacing w:after="0" w:line="240" w:lineRule="auto"/>
      </w:pPr>
      <w:r>
        <w:separator/>
      </w:r>
    </w:p>
  </w:endnote>
  <w:endnote w:type="continuationSeparator" w:id="0">
    <w:p w:rsidR="00A9340D" w:rsidRDefault="00A9340D" w:rsidP="00E0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3C" w:rsidRDefault="00B9443C">
    <w:pPr>
      <w:pStyle w:val="Footer"/>
    </w:pPr>
  </w:p>
  <w:p w:rsidR="00ED7C89" w:rsidRDefault="00ED7C89" w:rsidP="00B9443C">
    <w:pPr>
      <w:pStyle w:val="Footer"/>
      <w:tabs>
        <w:tab w:val="clear" w:pos="9026"/>
        <w:tab w:val="right" w:pos="11057"/>
      </w:tabs>
    </w:pPr>
    <w:r w:rsidRPr="003F114D">
      <w:rPr>
        <w:rFonts w:ascii="Arial" w:hAnsi="Arial" w:cs="Arial"/>
      </w:rPr>
      <w:t>Aboriginal Community Development Fund | Funding Application For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D7988">
      <w:rPr>
        <w:noProof/>
      </w:rPr>
      <w:t>2</w:t>
    </w:r>
    <w:r>
      <w:rPr>
        <w:noProof/>
      </w:rPr>
      <w:fldChar w:fldCharType="end"/>
    </w:r>
  </w:p>
  <w:p w:rsidR="00D845C0" w:rsidRDefault="00D84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40D" w:rsidRDefault="00A9340D" w:rsidP="00E068AB">
      <w:pPr>
        <w:spacing w:after="0" w:line="240" w:lineRule="auto"/>
      </w:pPr>
      <w:r>
        <w:separator/>
      </w:r>
    </w:p>
  </w:footnote>
  <w:footnote w:type="continuationSeparator" w:id="0">
    <w:p w:rsidR="00A9340D" w:rsidRDefault="00A9340D" w:rsidP="00E0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6CD"/>
    <w:multiLevelType w:val="hybridMultilevel"/>
    <w:tmpl w:val="72B04E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F229D"/>
    <w:multiLevelType w:val="hybridMultilevel"/>
    <w:tmpl w:val="2F6A5E84"/>
    <w:lvl w:ilvl="0" w:tplc="3524187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B3"/>
    <w:rsid w:val="0001061F"/>
    <w:rsid w:val="000817C7"/>
    <w:rsid w:val="000D3889"/>
    <w:rsid w:val="000D5950"/>
    <w:rsid w:val="000D7A5D"/>
    <w:rsid w:val="000E3E27"/>
    <w:rsid w:val="0011677E"/>
    <w:rsid w:val="00162656"/>
    <w:rsid w:val="00185C12"/>
    <w:rsid w:val="00193F9C"/>
    <w:rsid w:val="001B1A85"/>
    <w:rsid w:val="001C2A66"/>
    <w:rsid w:val="00275F8B"/>
    <w:rsid w:val="00293672"/>
    <w:rsid w:val="002E2C2A"/>
    <w:rsid w:val="002E3DB0"/>
    <w:rsid w:val="002E484D"/>
    <w:rsid w:val="00305DB0"/>
    <w:rsid w:val="00366468"/>
    <w:rsid w:val="003839CC"/>
    <w:rsid w:val="003D68D1"/>
    <w:rsid w:val="003D75FB"/>
    <w:rsid w:val="003E10F6"/>
    <w:rsid w:val="003F114D"/>
    <w:rsid w:val="003F1F2B"/>
    <w:rsid w:val="003F7EDC"/>
    <w:rsid w:val="0040196F"/>
    <w:rsid w:val="00431CEF"/>
    <w:rsid w:val="004354C5"/>
    <w:rsid w:val="00441048"/>
    <w:rsid w:val="004455B6"/>
    <w:rsid w:val="00451FB3"/>
    <w:rsid w:val="00453FE6"/>
    <w:rsid w:val="004918CE"/>
    <w:rsid w:val="00493AC2"/>
    <w:rsid w:val="00494782"/>
    <w:rsid w:val="004A240E"/>
    <w:rsid w:val="004B4DC0"/>
    <w:rsid w:val="004C2316"/>
    <w:rsid w:val="004D05A1"/>
    <w:rsid w:val="004E4232"/>
    <w:rsid w:val="00500E32"/>
    <w:rsid w:val="00524FE7"/>
    <w:rsid w:val="00526AAD"/>
    <w:rsid w:val="00526F74"/>
    <w:rsid w:val="005A45D4"/>
    <w:rsid w:val="005C6D6D"/>
    <w:rsid w:val="005C7794"/>
    <w:rsid w:val="005D6CFE"/>
    <w:rsid w:val="00647809"/>
    <w:rsid w:val="0066039B"/>
    <w:rsid w:val="00667EF6"/>
    <w:rsid w:val="006841FD"/>
    <w:rsid w:val="006A4201"/>
    <w:rsid w:val="006C3715"/>
    <w:rsid w:val="006F1BCB"/>
    <w:rsid w:val="00727FDD"/>
    <w:rsid w:val="00777F12"/>
    <w:rsid w:val="007834EE"/>
    <w:rsid w:val="00787C3C"/>
    <w:rsid w:val="00797A83"/>
    <w:rsid w:val="00821D05"/>
    <w:rsid w:val="008379DE"/>
    <w:rsid w:val="00862A2B"/>
    <w:rsid w:val="008C2B85"/>
    <w:rsid w:val="008D1DB8"/>
    <w:rsid w:val="008D6DD3"/>
    <w:rsid w:val="008E36F4"/>
    <w:rsid w:val="009232AA"/>
    <w:rsid w:val="00954EBC"/>
    <w:rsid w:val="0098778A"/>
    <w:rsid w:val="00987F6C"/>
    <w:rsid w:val="009A05F1"/>
    <w:rsid w:val="009B4C03"/>
    <w:rsid w:val="009C1DEB"/>
    <w:rsid w:val="009D440B"/>
    <w:rsid w:val="009F3E0C"/>
    <w:rsid w:val="00A11AE7"/>
    <w:rsid w:val="00A35808"/>
    <w:rsid w:val="00A460BF"/>
    <w:rsid w:val="00A7018D"/>
    <w:rsid w:val="00A9340D"/>
    <w:rsid w:val="00AA1B3F"/>
    <w:rsid w:val="00AA4C2A"/>
    <w:rsid w:val="00AF52B3"/>
    <w:rsid w:val="00B656F2"/>
    <w:rsid w:val="00B9443C"/>
    <w:rsid w:val="00B969CB"/>
    <w:rsid w:val="00BB1841"/>
    <w:rsid w:val="00BE667F"/>
    <w:rsid w:val="00C47E27"/>
    <w:rsid w:val="00C5163F"/>
    <w:rsid w:val="00C854D1"/>
    <w:rsid w:val="00CB3099"/>
    <w:rsid w:val="00CE0CE9"/>
    <w:rsid w:val="00D01FB5"/>
    <w:rsid w:val="00D1082D"/>
    <w:rsid w:val="00D31D58"/>
    <w:rsid w:val="00D845C0"/>
    <w:rsid w:val="00DB024A"/>
    <w:rsid w:val="00DB5E54"/>
    <w:rsid w:val="00DB733B"/>
    <w:rsid w:val="00DC35FB"/>
    <w:rsid w:val="00DE7127"/>
    <w:rsid w:val="00DF3611"/>
    <w:rsid w:val="00DF445F"/>
    <w:rsid w:val="00E068AB"/>
    <w:rsid w:val="00E5543D"/>
    <w:rsid w:val="00E55C92"/>
    <w:rsid w:val="00E91875"/>
    <w:rsid w:val="00EA2CA4"/>
    <w:rsid w:val="00EA3DD8"/>
    <w:rsid w:val="00EA5A8C"/>
    <w:rsid w:val="00ED7988"/>
    <w:rsid w:val="00ED7C89"/>
    <w:rsid w:val="00EF6DE2"/>
    <w:rsid w:val="00F606CC"/>
    <w:rsid w:val="00F75D13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831E34-0AA2-4DE0-8703-C9532732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0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F52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AF52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uiPriority w:val="99"/>
    <w:rsid w:val="006A420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6A4201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A240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A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40E"/>
    <w:rPr>
      <w:rFonts w:ascii="Tahoma" w:hAnsi="Tahoma" w:cs="Tahoma"/>
      <w:sz w:val="16"/>
      <w:szCs w:val="16"/>
    </w:rPr>
  </w:style>
  <w:style w:type="character" w:customStyle="1" w:styleId="TextInsert">
    <w:name w:val="TextInsert"/>
    <w:basedOn w:val="DefaultParagraphFont"/>
    <w:uiPriority w:val="99"/>
    <w:rsid w:val="00727FDD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E0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68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68AB"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524F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54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DB3B-D514-4565-9E52-5592FA9DFDB9}"/>
      </w:docPartPr>
      <w:docPartBody>
        <w:p w:rsidR="0067540E" w:rsidRDefault="0067540E"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1AF571CE5E444060A55F5E74FCFA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97EF-FD8D-4E7E-8DAE-4EFB191E7B43}"/>
      </w:docPartPr>
      <w:docPartBody>
        <w:p w:rsidR="0067540E" w:rsidRDefault="0067540E" w:rsidP="0067540E">
          <w:pPr>
            <w:pStyle w:val="1AF571CE5E444060A55F5E74FCFA3EB3"/>
          </w:pPr>
          <w:r w:rsidRPr="00526AA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619DFC087994103961B7729EC73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B2C7-39BA-4EDF-916F-A05E65E0C080}"/>
      </w:docPartPr>
      <w:docPartBody>
        <w:p w:rsidR="0067540E" w:rsidRDefault="0067540E" w:rsidP="0067540E">
          <w:pPr>
            <w:pStyle w:val="4619DFC087994103961B7729EC738F32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29AB595BE2B48DDB2EAEFB43E1B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4A19-9540-4F98-A474-C9B28F33EE4B}"/>
      </w:docPartPr>
      <w:docPartBody>
        <w:p w:rsidR="0067540E" w:rsidRDefault="0067540E" w:rsidP="0067540E">
          <w:pPr>
            <w:pStyle w:val="829AB595BE2B48DDB2EAEFB43E1BAC30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6A75DF5669D418497D8D2915301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257A-4D1C-4623-84BC-243485E356E5}"/>
      </w:docPartPr>
      <w:docPartBody>
        <w:p w:rsidR="0067540E" w:rsidRDefault="0067540E" w:rsidP="0067540E">
          <w:pPr>
            <w:pStyle w:val="86A75DF5669D418497D8D29153014A2E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475800D07C3466EBF7B82D120EB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7648-D4CE-4F01-A898-AFEB3558E024}"/>
      </w:docPartPr>
      <w:docPartBody>
        <w:p w:rsidR="000F2A7D" w:rsidRDefault="00472DE7" w:rsidP="00472DE7">
          <w:pPr>
            <w:pStyle w:val="2475800D07C3466EBF7B82D120EBB508"/>
          </w:pPr>
          <w:r w:rsidRPr="00526AA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8CCCB1D9D54A2292CED6478CD2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FB3D-B03A-4F5E-A9CA-B43379B1E363}"/>
      </w:docPartPr>
      <w:docPartBody>
        <w:p w:rsidR="000F2A7D" w:rsidRDefault="00472DE7" w:rsidP="00472DE7">
          <w:pPr>
            <w:pStyle w:val="568CCCB1D9D54A2292CED6478CD2DB7E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827587CB59440B4B323E100B9BD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45A2-82C3-48B5-9DA0-6497E443ACCD}"/>
      </w:docPartPr>
      <w:docPartBody>
        <w:p w:rsidR="000F2A7D" w:rsidRDefault="00472DE7" w:rsidP="00472DE7">
          <w:pPr>
            <w:pStyle w:val="C827587CB59440B4B323E100B9BDEC51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825982E39D40D6AAAC40BEAA2F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2ADA-5587-447A-9E19-FD7BDE4102EC}"/>
      </w:docPartPr>
      <w:docPartBody>
        <w:p w:rsidR="000F2A7D" w:rsidRDefault="00472DE7" w:rsidP="00472DE7">
          <w:pPr>
            <w:pStyle w:val="59825982E39D40D6AAAC40BEAA2F4956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455513522394C2E914A4DAF54FF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221E-E56A-4E0E-8D0B-D73F3635F16D}"/>
      </w:docPartPr>
      <w:docPartBody>
        <w:p w:rsidR="000F2A7D" w:rsidRDefault="00472DE7" w:rsidP="00472DE7">
          <w:pPr>
            <w:pStyle w:val="6455513522394C2E914A4DAF54FF7261"/>
          </w:pPr>
          <w:r w:rsidRPr="00362EB7">
            <w:rPr>
              <w:rStyle w:val="PlaceholderText"/>
            </w:rPr>
            <w:t>Click here to enter text.</w:t>
          </w:r>
        </w:p>
      </w:docPartBody>
    </w:docPart>
    <w:docPart>
      <w:docPartPr>
        <w:name w:val="B5A308A70502406A83E74D44CA93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9BA0-5BA7-43E6-A1B2-C8DF69AD0912}"/>
      </w:docPartPr>
      <w:docPartBody>
        <w:p w:rsidR="00E44A4A" w:rsidRDefault="000F2A7D" w:rsidP="000F2A7D">
          <w:pPr>
            <w:pStyle w:val="B5A308A70502406A83E74D44CA931827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9CC5D6C5C9A4FC1A6972C207651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AD8A-BAF9-4435-BB93-E5907C582B3D}"/>
      </w:docPartPr>
      <w:docPartBody>
        <w:p w:rsidR="00E44A4A" w:rsidRDefault="000F2A7D" w:rsidP="000F2A7D">
          <w:pPr>
            <w:pStyle w:val="E9CC5D6C5C9A4FC1A6972C2076515076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8D7E6DE6BBC40DE900752848BFF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E65C-6229-433D-959D-FC233FB8596E}"/>
      </w:docPartPr>
      <w:docPartBody>
        <w:p w:rsidR="00E44A4A" w:rsidRDefault="000F2A7D" w:rsidP="000F2A7D">
          <w:pPr>
            <w:pStyle w:val="F8D7E6DE6BBC40DE900752848BFF09C5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3613A98713A4E9E921AAF00918A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DAB-264F-433F-B3D4-B62447F26092}"/>
      </w:docPartPr>
      <w:docPartBody>
        <w:p w:rsidR="00E44A4A" w:rsidRDefault="000F2A7D" w:rsidP="000F2A7D">
          <w:pPr>
            <w:pStyle w:val="83613A98713A4E9E921AAF00918A7B08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A86C4D1CFBA477DBAAFF1D6A0DB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50D4-3BAE-4037-A4A9-CDEDB1F29834}"/>
      </w:docPartPr>
      <w:docPartBody>
        <w:p w:rsidR="00E44A4A" w:rsidRDefault="000F2A7D" w:rsidP="000F2A7D">
          <w:pPr>
            <w:pStyle w:val="AA86C4D1CFBA477DBAAFF1D6A0DB9DE2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A4A685CEDDB46CB84A4A06D73CC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D217-E50E-4527-9928-64220152CB73}"/>
      </w:docPartPr>
      <w:docPartBody>
        <w:p w:rsidR="00E44A4A" w:rsidRDefault="000F2A7D" w:rsidP="000F2A7D">
          <w:pPr>
            <w:pStyle w:val="AA4A685CEDDB46CB84A4A06D73CC0525"/>
          </w:pPr>
          <w:r w:rsidRPr="001B1A8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0E"/>
    <w:rsid w:val="000F2A7D"/>
    <w:rsid w:val="00213706"/>
    <w:rsid w:val="003B5076"/>
    <w:rsid w:val="00472DE7"/>
    <w:rsid w:val="004D3B9A"/>
    <w:rsid w:val="0067540E"/>
    <w:rsid w:val="007F574C"/>
    <w:rsid w:val="00996AA1"/>
    <w:rsid w:val="00C9498F"/>
    <w:rsid w:val="00E44A4A"/>
    <w:rsid w:val="00F2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A7D"/>
    <w:rPr>
      <w:rFonts w:cs="Times New Roman"/>
      <w:color w:val="808080"/>
    </w:rPr>
  </w:style>
  <w:style w:type="paragraph" w:customStyle="1" w:styleId="1AF571CE5E444060A55F5E74FCFA3EB3">
    <w:name w:val="1AF571CE5E444060A55F5E74FCFA3EB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619DFC087994103961B7729EC738F32">
    <w:name w:val="4619DFC087994103961B7729EC738F32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EED0BA541FB48A4B2E675ACDCF9C2ED">
    <w:name w:val="0EED0BA541FB48A4B2E675ACDCF9C2ED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829AB595BE2B48DDB2EAEFB43E1BAC30">
    <w:name w:val="829AB595BE2B48DDB2EAEFB43E1BAC3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C07BC9F93DB4A9193D4B4E1492CF239">
    <w:name w:val="3C07BC9F93DB4A9193D4B4E1492CF23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C0C854ACEA854ED188BF3B7CCDCF21EB">
    <w:name w:val="C0C854ACEA854ED188BF3B7CCDCF21EB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AF8C113D42E4411B9F28DF00FA36415">
    <w:name w:val="0AF8C113D42E4411B9F28DF00FA3641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86A75DF5669D418497D8D29153014A2E">
    <w:name w:val="86A75DF5669D418497D8D29153014A2E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8C57EA6828E426DAD67DF76A9D014C9">
    <w:name w:val="F8C57EA6828E426DAD67DF76A9D014C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1265F7257FA47BBAE9718C86253C33C">
    <w:name w:val="01265F7257FA47BBAE9718C86253C33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7D69BF31895C410B903C9A481F876F31">
    <w:name w:val="7D69BF31895C410B903C9A481F876F31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6DADD45D17E405D972B1BF4AB25907C">
    <w:name w:val="36DADD45D17E405D972B1BF4AB25907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C370E108005480DA5942AA7CB210B67">
    <w:name w:val="3C370E108005480DA5942AA7CB210B67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1B318F212AB24E189078BF8C60923843">
    <w:name w:val="1B318F212AB24E189078BF8C6092384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DB17582C0014A419307D070420E7415">
    <w:name w:val="ADB17582C0014A419307D070420E741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8ED864D16EA4433088B6F86FCAFB4E4E">
    <w:name w:val="8ED864D16EA4433088B6F86FCAFB4E4E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90E979BDBEBD43B999CAEBE38D9E28B3">
    <w:name w:val="90E979BDBEBD43B999CAEBE38D9E28B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87D0FD914494ED0975D740371904749">
    <w:name w:val="487D0FD914494ED0975D74037190474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2A0AD561EF5E4AACB8A79CDCB037BBB9">
    <w:name w:val="2A0AD561EF5E4AACB8A79CDCB037BBB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DF1CD2DAC73400EBC570B7A253F4637">
    <w:name w:val="FDF1CD2DAC73400EBC570B7A253F4637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FA838EDAC5E4CF2B2BA1180CB15DC98">
    <w:name w:val="AFA838EDAC5E4CF2B2BA1180CB15DC98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71C530C4FDCB48B68D2B240C7B43B433">
    <w:name w:val="71C530C4FDCB48B68D2B240C7B43B43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7E877A10757842BF81F6333DAF1C4E36">
    <w:name w:val="7E877A10757842BF81F6333DAF1C4E36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E2070A250C1C4466A91E25A3ADB55FCD">
    <w:name w:val="E2070A250C1C4466A91E25A3ADB55FCD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E897F8D71CF4D4F8A50E89FB54F7F3C">
    <w:name w:val="BE897F8D71CF4D4F8A50E89FB54F7F3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41DF151A1FA4443833E1F9CE4090B72">
    <w:name w:val="B41DF151A1FA4443833E1F9CE4090B72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9BF344F4D9E14321AB9E43F0B797180F">
    <w:name w:val="9BF344F4D9E14321AB9E43F0B797180F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F2C41A7F81241B0A03BFDEE42453214">
    <w:name w:val="BF2C41A7F81241B0A03BFDEE4245321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527316A589C144FE81B98713EBF0D5DF">
    <w:name w:val="527316A589C144FE81B98713EBF0D5DF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12EC6E174BEB460D882F05EA0FB4EE8A">
    <w:name w:val="12EC6E174BEB460D882F05EA0FB4EE8A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2CF355E6A304FB390A8C5D41FB5AEAD">
    <w:name w:val="02CF355E6A304FB390A8C5D41FB5AEAD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BECD9817B2A44789B83E649F481E401">
    <w:name w:val="3BECD9817B2A44789B83E649F481E401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E67648408EAA46CCB2C40121E58268F8">
    <w:name w:val="E67648408EAA46CCB2C40121E58268F8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89E1B54A20740038DBB722B953645BD">
    <w:name w:val="F89E1B54A20740038DBB722B953645BD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2C5B74D9098D41748355A8FF0CF65A36">
    <w:name w:val="2C5B74D9098D41748355A8FF0CF65A36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0F330563A074B35A71756A86A6C6F4B">
    <w:name w:val="B0F330563A074B35A71756A86A6C6F4B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D3B00780D98949F6A3A9EEF95295DA13">
    <w:name w:val="D3B00780D98949F6A3A9EEF95295DA1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C252A2B32A284756A9D370CBF291973B">
    <w:name w:val="C252A2B32A284756A9D370CBF291973B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FFCCA4CF40C4A9DA2AA9BB79CE9B890">
    <w:name w:val="4FFCCA4CF40C4A9DA2AA9BB79CE9B89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DEC39B835EAB4258937AB0ED68317863">
    <w:name w:val="DEC39B835EAB4258937AB0ED6831786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4293E72796F446E96A8DAB9E81111A4">
    <w:name w:val="44293E72796F446E96A8DAB9E81111A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3FB7DA8BB264BB9A9010D82DDEAD829">
    <w:name w:val="03FB7DA8BB264BB9A9010D82DDEAD82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A957B00D23F40EC9DB241E6D40FC6D2">
    <w:name w:val="FA957B00D23F40EC9DB241E6D40FC6D2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AB59529E75A4296B9794E622980BA95">
    <w:name w:val="BAB59529E75A4296B9794E622980BA9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79E6EA2946342468509D691C26400BE">
    <w:name w:val="B79E6EA2946342468509D691C26400BE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8204C5FEBE94A769B5804A5C7A372F2">
    <w:name w:val="B8204C5FEBE94A769B5804A5C7A372F2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DF23AE0D6D704744BF157C0149EB6070">
    <w:name w:val="DF23AE0D6D704744BF157C0149EB607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553F8CD1EF4F4E2D922D96AF7428F4DB">
    <w:name w:val="553F8CD1EF4F4E2D922D96AF7428F4DB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EB2841E2C7BF430C919C3DF27EEED112">
    <w:name w:val="EB2841E2C7BF430C919C3DF27EEED112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20F668EBD9E342B1B2166189E5774E54">
    <w:name w:val="20F668EBD9E342B1B2166189E5774E5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36720F0AC464271990ED2DCCD12EA57">
    <w:name w:val="A36720F0AC464271990ED2DCCD12EA57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24B3071F06D4D27A377B6706AFFCAD6">
    <w:name w:val="A24B3071F06D4D27A377B6706AFFCAD6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3CFC31DDEEF461F8F2EF11AC884B949">
    <w:name w:val="33CFC31DDEEF461F8F2EF11AC884B94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449835ADDAE428EB3E43E8F36A33065">
    <w:name w:val="3449835ADDAE428EB3E43E8F36A3306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6724C5C17424AEDAE8E35DDF518B5FC">
    <w:name w:val="46724C5C17424AEDAE8E35DDF518B5F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EB26583D48E54B83933BEBE7E3A044E0">
    <w:name w:val="EB26583D48E54B83933BEBE7E3A044E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8106BA64C5044D0BDFDE6CA68377624">
    <w:name w:val="F8106BA64C5044D0BDFDE6CA6837762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6D68DC5575F4503927727C567F7D68E">
    <w:name w:val="B6D68DC5575F4503927727C567F7D68E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411D4B690680479FA324A7BEA2E6829B">
    <w:name w:val="411D4B690680479FA324A7BEA2E6829B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13DF337A427545EFB310642D3575C2EC">
    <w:name w:val="13DF337A427545EFB310642D3575C2E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1D2808D7B004F2D8E5F3F905E8267E3">
    <w:name w:val="A1D2808D7B004F2D8E5F3F905E8267E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68B1C803AC3C403CB346B7CA3B3229F8">
    <w:name w:val="68B1C803AC3C403CB346B7CA3B3229F8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C30F3E18217C46FD8111098A290B9151">
    <w:name w:val="C30F3E18217C46FD8111098A290B9151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9228C299148F40139E70E082FCB7DE63">
    <w:name w:val="9228C299148F40139E70E082FCB7DE63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D4FE06B7C881411A98D7B5365DA6A7E9">
    <w:name w:val="D4FE06B7C881411A98D7B5365DA6A7E9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8AE5A8D3BCD844A98EB4DDEB54948747">
    <w:name w:val="8AE5A8D3BCD844A98EB4DDEB54948747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391FD18DAE543B58A1CCF7712E620E6">
    <w:name w:val="F391FD18DAE543B58A1CCF7712E620E6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8A3F55F0CEF4E8793AD459264C5525C">
    <w:name w:val="F8A3F55F0CEF4E8793AD459264C5525C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3EB340B55BBA4E50ACFAE3F1D5C25530">
    <w:name w:val="3EB340B55BBA4E50ACFAE3F1D5C2553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BD9A02478E164B89B2E0DDFC14B679F0">
    <w:name w:val="BD9A02478E164B89B2E0DDFC14B679F0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EA65E36D91CB439888487EB1168A7AFD">
    <w:name w:val="EA65E36D91CB439888487EB1168A7AFD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65D84DBE77764004A58DF2F21F33FAC4">
    <w:name w:val="65D84DBE77764004A58DF2F21F33FAC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FDD97A07BECF431CB3E9E6093A76B12E">
    <w:name w:val="FDD97A07BECF431CB3E9E6093A76B12E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79F283DA43654064B4E42279FBE9E8EA">
    <w:name w:val="79F283DA43654064B4E42279FBE9E8EA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0DB473A7792542A09C8CB78FE23AB456">
    <w:name w:val="0DB473A7792542A09C8CB78FE23AB456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9D360A7083104E89BB16EBD725DC9F34">
    <w:name w:val="9D360A7083104E89BB16EBD725DC9F34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A11DB2AD402E4AB5824C84B47794AF25">
    <w:name w:val="A11DB2AD402E4AB5824C84B47794AF2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23CAE569ADEA4DA08E8742857D0CC365">
    <w:name w:val="23CAE569ADEA4DA08E8742857D0CC365"/>
    <w:rsid w:val="006754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customStyle="1" w:styleId="2706A0B17C8F4B6D9435A76BF93538A5">
    <w:name w:val="2706A0B17C8F4B6D9435A76BF93538A5"/>
    <w:rsid w:val="0067540E"/>
  </w:style>
  <w:style w:type="paragraph" w:customStyle="1" w:styleId="CA2BDC091BFE46299BB395E5F39C3790">
    <w:name w:val="CA2BDC091BFE46299BB395E5F39C3790"/>
    <w:rsid w:val="00C9498F"/>
  </w:style>
  <w:style w:type="paragraph" w:customStyle="1" w:styleId="ECFB01C13AA44317A74C3A956ED2EA16">
    <w:name w:val="ECFB01C13AA44317A74C3A956ED2EA16"/>
    <w:rsid w:val="00C9498F"/>
  </w:style>
  <w:style w:type="paragraph" w:customStyle="1" w:styleId="9E2901E8E3A44AEF918F8367045290A7">
    <w:name w:val="9E2901E8E3A44AEF918F8367045290A7"/>
    <w:rsid w:val="00C9498F"/>
  </w:style>
  <w:style w:type="paragraph" w:customStyle="1" w:styleId="2C24EBAA350D4594A7A60A1A016702E5">
    <w:name w:val="2C24EBAA350D4594A7A60A1A016702E5"/>
    <w:rsid w:val="00C9498F"/>
  </w:style>
  <w:style w:type="paragraph" w:customStyle="1" w:styleId="C8769270FD224E12804E14D8D1C3F988">
    <w:name w:val="C8769270FD224E12804E14D8D1C3F988"/>
    <w:rsid w:val="00472DE7"/>
  </w:style>
  <w:style w:type="paragraph" w:customStyle="1" w:styleId="2475800D07C3466EBF7B82D120EBB508">
    <w:name w:val="2475800D07C3466EBF7B82D120EBB508"/>
    <w:rsid w:val="00472DE7"/>
  </w:style>
  <w:style w:type="paragraph" w:customStyle="1" w:styleId="568CCCB1D9D54A2292CED6478CD2DB7E">
    <w:name w:val="568CCCB1D9D54A2292CED6478CD2DB7E"/>
    <w:rsid w:val="00472DE7"/>
  </w:style>
  <w:style w:type="paragraph" w:customStyle="1" w:styleId="C827587CB59440B4B323E100B9BDEC51">
    <w:name w:val="C827587CB59440B4B323E100B9BDEC51"/>
    <w:rsid w:val="00472DE7"/>
  </w:style>
  <w:style w:type="paragraph" w:customStyle="1" w:styleId="59825982E39D40D6AAAC40BEAA2F4956">
    <w:name w:val="59825982E39D40D6AAAC40BEAA2F4956"/>
    <w:rsid w:val="00472DE7"/>
  </w:style>
  <w:style w:type="paragraph" w:customStyle="1" w:styleId="5DD2CA212B424C44A16FB822A22EAF9A">
    <w:name w:val="5DD2CA212B424C44A16FB822A22EAF9A"/>
    <w:rsid w:val="00472DE7"/>
  </w:style>
  <w:style w:type="paragraph" w:customStyle="1" w:styleId="140E954C37B943D69FD7FFE3BA0F6C88">
    <w:name w:val="140E954C37B943D69FD7FFE3BA0F6C88"/>
    <w:rsid w:val="00472DE7"/>
  </w:style>
  <w:style w:type="paragraph" w:customStyle="1" w:styleId="6455513522394C2E914A4DAF54FF7261">
    <w:name w:val="6455513522394C2E914A4DAF54FF7261"/>
    <w:rsid w:val="00472DE7"/>
  </w:style>
  <w:style w:type="paragraph" w:customStyle="1" w:styleId="11CBC341BF5046FE8E79017AFFE98990">
    <w:name w:val="11CBC341BF5046FE8E79017AFFE98990"/>
    <w:rsid w:val="000F2A7D"/>
  </w:style>
  <w:style w:type="paragraph" w:customStyle="1" w:styleId="B5A308A70502406A83E74D44CA931827">
    <w:name w:val="B5A308A70502406A83E74D44CA931827"/>
    <w:rsid w:val="000F2A7D"/>
  </w:style>
  <w:style w:type="paragraph" w:customStyle="1" w:styleId="CE6C0CACB4CB466999B000E3C3C27A94">
    <w:name w:val="CE6C0CACB4CB466999B000E3C3C27A94"/>
    <w:rsid w:val="000F2A7D"/>
  </w:style>
  <w:style w:type="paragraph" w:customStyle="1" w:styleId="3216E18BC85248F785321B93CE16B4D9">
    <w:name w:val="3216E18BC85248F785321B93CE16B4D9"/>
    <w:rsid w:val="000F2A7D"/>
  </w:style>
  <w:style w:type="paragraph" w:customStyle="1" w:styleId="DB9142B4F7CD4511A44067C39F349892">
    <w:name w:val="DB9142B4F7CD4511A44067C39F349892"/>
    <w:rsid w:val="000F2A7D"/>
  </w:style>
  <w:style w:type="paragraph" w:customStyle="1" w:styleId="03285311DADA4032955776C51AD8A2E9">
    <w:name w:val="03285311DADA4032955776C51AD8A2E9"/>
    <w:rsid w:val="000F2A7D"/>
  </w:style>
  <w:style w:type="paragraph" w:customStyle="1" w:styleId="FA29B5BC351A42AFB2466FB2318D17F5">
    <w:name w:val="FA29B5BC351A42AFB2466FB2318D17F5"/>
    <w:rsid w:val="000F2A7D"/>
  </w:style>
  <w:style w:type="paragraph" w:customStyle="1" w:styleId="4897A3A26D2F43B7BCF268B8B187D4CD">
    <w:name w:val="4897A3A26D2F43B7BCF268B8B187D4CD"/>
    <w:rsid w:val="000F2A7D"/>
  </w:style>
  <w:style w:type="paragraph" w:customStyle="1" w:styleId="450B1F9D72FA4EE4A0B242BF97E2EE91">
    <w:name w:val="450B1F9D72FA4EE4A0B242BF97E2EE91"/>
    <w:rsid w:val="000F2A7D"/>
  </w:style>
  <w:style w:type="paragraph" w:customStyle="1" w:styleId="15BED6D46514420D9E108B2E8BB6BC0F">
    <w:name w:val="15BED6D46514420D9E108B2E8BB6BC0F"/>
    <w:rsid w:val="000F2A7D"/>
  </w:style>
  <w:style w:type="paragraph" w:customStyle="1" w:styleId="E44D05828E6145DE88B61EC6BB034D5B">
    <w:name w:val="E44D05828E6145DE88B61EC6BB034D5B"/>
    <w:rsid w:val="000F2A7D"/>
  </w:style>
  <w:style w:type="paragraph" w:customStyle="1" w:styleId="F092D2E5B6834F9585954E3F64D16336">
    <w:name w:val="F092D2E5B6834F9585954E3F64D16336"/>
    <w:rsid w:val="000F2A7D"/>
  </w:style>
  <w:style w:type="paragraph" w:customStyle="1" w:styleId="E9CC5D6C5C9A4FC1A6972C2076515076">
    <w:name w:val="E9CC5D6C5C9A4FC1A6972C2076515076"/>
    <w:rsid w:val="000F2A7D"/>
  </w:style>
  <w:style w:type="paragraph" w:customStyle="1" w:styleId="F6808261D6A54E698427E330A6141D3B">
    <w:name w:val="F6808261D6A54E698427E330A6141D3B"/>
    <w:rsid w:val="000F2A7D"/>
  </w:style>
  <w:style w:type="paragraph" w:customStyle="1" w:styleId="F97B3DF4FB3245B9988F2AD6A7895FB5">
    <w:name w:val="F97B3DF4FB3245B9988F2AD6A7895FB5"/>
    <w:rsid w:val="000F2A7D"/>
  </w:style>
  <w:style w:type="paragraph" w:customStyle="1" w:styleId="F8D7E6DE6BBC40DE900752848BFF09C5">
    <w:name w:val="F8D7E6DE6BBC40DE900752848BFF09C5"/>
    <w:rsid w:val="000F2A7D"/>
  </w:style>
  <w:style w:type="paragraph" w:customStyle="1" w:styleId="83613A98713A4E9E921AAF00918A7B08">
    <w:name w:val="83613A98713A4E9E921AAF00918A7B08"/>
    <w:rsid w:val="000F2A7D"/>
  </w:style>
  <w:style w:type="paragraph" w:customStyle="1" w:styleId="AA86C4D1CFBA477DBAAFF1D6A0DB9DE2">
    <w:name w:val="AA86C4D1CFBA477DBAAFF1D6A0DB9DE2"/>
    <w:rsid w:val="000F2A7D"/>
  </w:style>
  <w:style w:type="paragraph" w:customStyle="1" w:styleId="78AD4A4A4F344EE287BF225054EEE0A4">
    <w:name w:val="78AD4A4A4F344EE287BF225054EEE0A4"/>
    <w:rsid w:val="000F2A7D"/>
  </w:style>
  <w:style w:type="paragraph" w:customStyle="1" w:styleId="456C49C051994B669E67F1146083C5DB">
    <w:name w:val="456C49C051994B669E67F1146083C5DB"/>
    <w:rsid w:val="000F2A7D"/>
  </w:style>
  <w:style w:type="paragraph" w:customStyle="1" w:styleId="AA4A685CEDDB46CB84A4A06D73CC0525">
    <w:name w:val="AA4A685CEDDB46CB84A4A06D73CC0525"/>
    <w:rsid w:val="000F2A7D"/>
  </w:style>
  <w:style w:type="paragraph" w:customStyle="1" w:styleId="7F49219F4995493286AD7D4D3F923D4D">
    <w:name w:val="7F49219F4995493286AD7D4D3F923D4D"/>
    <w:rsid w:val="000F2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1BD5-8957-4B8C-B71A-81880566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1</Words>
  <Characters>7951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Tinto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Tinto User</dc:creator>
  <cp:lastModifiedBy>Ngaire Baker</cp:lastModifiedBy>
  <cp:revision>2</cp:revision>
  <cp:lastPrinted>2013-01-31T02:54:00Z</cp:lastPrinted>
  <dcterms:created xsi:type="dcterms:W3CDTF">2018-03-13T03:32:00Z</dcterms:created>
  <dcterms:modified xsi:type="dcterms:W3CDTF">2018-03-13T03:32:00Z</dcterms:modified>
</cp:coreProperties>
</file>